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5F56" w14:textId="6B0C67E5" w:rsidR="009066B2" w:rsidRPr="000966CD" w:rsidRDefault="00A816B8" w:rsidP="00AD6008">
      <w:pPr>
        <w:spacing w:after="360"/>
        <w:jc w:val="center"/>
        <w:sectPr w:rsidR="009066B2" w:rsidRPr="000966CD" w:rsidSect="004018B3">
          <w:footerReference w:type="default" r:id="rId11"/>
          <w:pgSz w:w="11906" w:h="16838"/>
          <w:pgMar w:top="426" w:right="991" w:bottom="1440" w:left="1440" w:header="0" w:footer="397" w:gutter="0"/>
          <w:cols w:space="708"/>
          <w:docGrid w:linePitch="360"/>
        </w:sectPr>
      </w:pPr>
      <w:r w:rsidRPr="000966CD">
        <w:rPr>
          <w:noProof/>
          <w:lang w:eastAsia="en-AU"/>
        </w:rPr>
        <w:drawing>
          <wp:inline distT="0" distB="0" distL="0" distR="0" wp14:anchorId="40BEBE38" wp14:editId="709438DE">
            <wp:extent cx="2733675" cy="1762125"/>
            <wp:effectExtent l="0" t="0" r="9525" b="9525"/>
            <wp:docPr id="2" name="Picture 2" descr="Logo: Australian Government, Department of Communications and the Arts.&#10;&#10;www.classification.gov.au"/>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29FE2E66" w14:textId="7F94A3F0" w:rsidR="004018B3" w:rsidRPr="000966CD" w:rsidRDefault="0018600C" w:rsidP="0018600C">
      <w:pPr>
        <w:ind w:left="2268" w:hanging="2268"/>
        <w:rPr>
          <w:sz w:val="22"/>
        </w:rPr>
      </w:pPr>
      <w:r w:rsidRPr="000966CD">
        <w:rPr>
          <w:b/>
          <w:sz w:val="22"/>
        </w:rPr>
        <w:t>Date</w:t>
      </w:r>
      <w:r w:rsidRPr="000966CD">
        <w:rPr>
          <w:sz w:val="22"/>
        </w:rPr>
        <w:t xml:space="preserve">: </w:t>
      </w:r>
      <w:r w:rsidRPr="000966CD">
        <w:rPr>
          <w:sz w:val="22"/>
        </w:rPr>
        <w:tab/>
      </w:r>
      <w:r w:rsidR="00EF2785" w:rsidRPr="000966CD">
        <w:rPr>
          <w:sz w:val="22"/>
        </w:rPr>
        <w:t>1</w:t>
      </w:r>
      <w:r w:rsidR="00AF6D88">
        <w:rPr>
          <w:sz w:val="22"/>
        </w:rPr>
        <w:t>3</w:t>
      </w:r>
      <w:r w:rsidR="00E21177" w:rsidRPr="000966CD">
        <w:rPr>
          <w:sz w:val="22"/>
        </w:rPr>
        <w:t xml:space="preserve"> May 2021</w:t>
      </w:r>
    </w:p>
    <w:p w14:paraId="1746D5D3" w14:textId="19564689" w:rsidR="00DC4E40" w:rsidRPr="000966CD" w:rsidRDefault="00DC4E40" w:rsidP="00DC4E40">
      <w:pPr>
        <w:ind w:left="2268" w:hanging="2268"/>
        <w:rPr>
          <w:sz w:val="22"/>
        </w:rPr>
      </w:pPr>
      <w:r w:rsidRPr="000966CD">
        <w:rPr>
          <w:b/>
          <w:sz w:val="22"/>
        </w:rPr>
        <w:t>Members:</w:t>
      </w:r>
      <w:r w:rsidRPr="000966CD">
        <w:rPr>
          <w:sz w:val="22"/>
        </w:rPr>
        <w:tab/>
      </w:r>
      <w:r w:rsidR="009066B2" w:rsidRPr="000966CD">
        <w:rPr>
          <w:sz w:val="22"/>
        </w:rPr>
        <w:t>Sue Knowles</w:t>
      </w:r>
      <w:r w:rsidRPr="000966CD">
        <w:rPr>
          <w:sz w:val="22"/>
        </w:rPr>
        <w:t xml:space="preserve"> (Chair)</w:t>
      </w:r>
      <w:r w:rsidRPr="000966CD">
        <w:rPr>
          <w:sz w:val="22"/>
        </w:rPr>
        <w:br/>
      </w:r>
      <w:r w:rsidR="00E21177" w:rsidRPr="000966CD">
        <w:rPr>
          <w:sz w:val="22"/>
        </w:rPr>
        <w:t>Peter Price</w:t>
      </w:r>
      <w:r w:rsidR="00EF2785" w:rsidRPr="000966CD">
        <w:rPr>
          <w:sz w:val="22"/>
        </w:rPr>
        <w:t xml:space="preserve"> AM</w:t>
      </w:r>
      <w:r w:rsidRPr="000966CD">
        <w:rPr>
          <w:sz w:val="22"/>
        </w:rPr>
        <w:br/>
      </w:r>
      <w:r w:rsidR="00EF2785" w:rsidRPr="000966CD">
        <w:rPr>
          <w:sz w:val="22"/>
        </w:rPr>
        <w:t>Adam Davy</w:t>
      </w:r>
    </w:p>
    <w:p w14:paraId="1385C02B" w14:textId="49960FCD" w:rsidR="00DC4E40" w:rsidRPr="000966CD" w:rsidRDefault="00DC4E40" w:rsidP="00DC4E40">
      <w:pPr>
        <w:ind w:left="2268" w:hanging="2268"/>
        <w:rPr>
          <w:sz w:val="22"/>
        </w:rPr>
      </w:pPr>
      <w:r w:rsidRPr="000966CD">
        <w:rPr>
          <w:b/>
          <w:sz w:val="22"/>
        </w:rPr>
        <w:t>Applicant:</w:t>
      </w:r>
      <w:r w:rsidRPr="000966CD">
        <w:rPr>
          <w:sz w:val="22"/>
        </w:rPr>
        <w:tab/>
      </w:r>
      <w:r w:rsidR="00EF2785" w:rsidRPr="000966CD">
        <w:rPr>
          <w:sz w:val="22"/>
        </w:rPr>
        <w:t>Zaum Studio OU</w:t>
      </w:r>
    </w:p>
    <w:p w14:paraId="0D29F429" w14:textId="7997EAA4" w:rsidR="00DC4E40" w:rsidRPr="000966CD" w:rsidRDefault="00DC4E40" w:rsidP="00DC4E40">
      <w:pPr>
        <w:ind w:left="2268" w:hanging="2268"/>
        <w:rPr>
          <w:sz w:val="22"/>
        </w:rPr>
      </w:pPr>
      <w:r w:rsidRPr="000966CD">
        <w:rPr>
          <w:b/>
          <w:sz w:val="22"/>
        </w:rPr>
        <w:t>Interested parties</w:t>
      </w:r>
      <w:r w:rsidRPr="000966CD">
        <w:rPr>
          <w:sz w:val="22"/>
        </w:rPr>
        <w:t>:</w:t>
      </w:r>
      <w:r w:rsidRPr="000966CD">
        <w:rPr>
          <w:sz w:val="22"/>
        </w:rPr>
        <w:tab/>
      </w:r>
      <w:r w:rsidR="003C1189" w:rsidRPr="000966CD">
        <w:rPr>
          <w:sz w:val="22"/>
        </w:rPr>
        <w:t>none</w:t>
      </w:r>
    </w:p>
    <w:p w14:paraId="19CD0687" w14:textId="6A3945FC" w:rsidR="00DC4E40" w:rsidRPr="000966CD" w:rsidRDefault="00DC4E40" w:rsidP="00831828">
      <w:pPr>
        <w:pStyle w:val="Heading1"/>
      </w:pPr>
      <w:r w:rsidRPr="000966CD">
        <w:rPr>
          <w:b/>
        </w:rPr>
        <w:t>Business:</w:t>
      </w:r>
      <w:r w:rsidRPr="000966CD">
        <w:tab/>
        <w:t xml:space="preserve">To </w:t>
      </w:r>
      <w:bookmarkStart w:id="0" w:name="_GoBack"/>
      <w:r w:rsidRPr="000966CD">
        <w:t xml:space="preserve">review the Classification Board’s decision to classify the </w:t>
      </w:r>
      <w:r w:rsidR="00EF2785" w:rsidRPr="000966CD">
        <w:t>computer game</w:t>
      </w:r>
      <w:r w:rsidR="00A47E43" w:rsidRPr="000966CD">
        <w:rPr>
          <w:i/>
        </w:rPr>
        <w:t xml:space="preserve"> </w:t>
      </w:r>
      <w:r w:rsidR="00EF2785" w:rsidRPr="000966CD">
        <w:rPr>
          <w:i/>
        </w:rPr>
        <w:t>Disco Elysium</w:t>
      </w:r>
      <w:r w:rsidR="00831828">
        <w:rPr>
          <w:i/>
        </w:rPr>
        <w:t>—</w:t>
      </w:r>
      <w:r w:rsidR="00EF2785" w:rsidRPr="000966CD">
        <w:rPr>
          <w:i/>
        </w:rPr>
        <w:t>The Final Cut</w:t>
      </w:r>
      <w:r w:rsidR="009066B2" w:rsidRPr="000966CD">
        <w:t xml:space="preserve">, </w:t>
      </w:r>
      <w:r w:rsidR="00EF2785" w:rsidRPr="000966CD">
        <w:rPr>
          <w:b/>
        </w:rPr>
        <w:t>RC</w:t>
      </w:r>
      <w:r w:rsidR="009066B2" w:rsidRPr="000966CD">
        <w:rPr>
          <w:b/>
        </w:rPr>
        <w:t xml:space="preserve"> (</w:t>
      </w:r>
      <w:r w:rsidR="00EF2785" w:rsidRPr="000966CD">
        <w:rPr>
          <w:b/>
        </w:rPr>
        <w:t>Refused Classification</w:t>
      </w:r>
      <w:r w:rsidR="009066B2" w:rsidRPr="000966CD">
        <w:rPr>
          <w:b/>
        </w:rPr>
        <w:t>)</w:t>
      </w:r>
      <w:bookmarkEnd w:id="0"/>
      <w:r w:rsidR="009066B2" w:rsidRPr="000966CD">
        <w:rPr>
          <w:b/>
        </w:rPr>
        <w:t xml:space="preserve">. </w:t>
      </w:r>
    </w:p>
    <w:p w14:paraId="698035D8" w14:textId="77777777" w:rsidR="00DC4E40" w:rsidRPr="000966CD" w:rsidRDefault="00DC4E40" w:rsidP="00DC4E40">
      <w:pPr>
        <w:pStyle w:val="Heading2"/>
      </w:pPr>
      <w:r w:rsidRPr="000966CD">
        <w:t>Decision and reasons for decision</w:t>
      </w:r>
    </w:p>
    <w:p w14:paraId="769E8046" w14:textId="77777777" w:rsidR="00DC4E40" w:rsidRPr="000966CD" w:rsidRDefault="00DC4E40" w:rsidP="00DC4E40">
      <w:pPr>
        <w:pStyle w:val="Heading3"/>
      </w:pPr>
      <w:r w:rsidRPr="000966CD">
        <w:t>1. Decision</w:t>
      </w:r>
    </w:p>
    <w:p w14:paraId="39ABF158" w14:textId="172C8B05" w:rsidR="00DC4E40" w:rsidRPr="000966CD" w:rsidRDefault="00DC4E40" w:rsidP="00DC4E40">
      <w:r w:rsidRPr="000966CD">
        <w:t xml:space="preserve">The Classification Review Board (the Review Board) </w:t>
      </w:r>
      <w:r w:rsidR="00CC306A" w:rsidRPr="000966CD">
        <w:t>unanimously</w:t>
      </w:r>
      <w:r w:rsidRPr="000966CD">
        <w:t xml:space="preserve"> classified the </w:t>
      </w:r>
      <w:r w:rsidR="00EF2785" w:rsidRPr="000966CD">
        <w:t>computer game</w:t>
      </w:r>
      <w:r w:rsidRPr="000966CD">
        <w:t xml:space="preserve"> </w:t>
      </w:r>
      <w:r w:rsidR="00E338C3" w:rsidRPr="000966CD">
        <w:rPr>
          <w:b/>
        </w:rPr>
        <w:t>R 18+</w:t>
      </w:r>
      <w:r w:rsidRPr="000966CD">
        <w:t xml:space="preserve">, with the consumer advice </w:t>
      </w:r>
      <w:r w:rsidR="00FB0E8D" w:rsidRPr="000966CD">
        <w:rPr>
          <w:b/>
        </w:rPr>
        <w:t xml:space="preserve">‘high </w:t>
      </w:r>
      <w:r w:rsidR="00DC2AF3" w:rsidRPr="000966CD">
        <w:rPr>
          <w:b/>
        </w:rPr>
        <w:t>impact</w:t>
      </w:r>
      <w:r w:rsidR="00FB0E8D" w:rsidRPr="000966CD">
        <w:rPr>
          <w:b/>
        </w:rPr>
        <w:t xml:space="preserve"> themes, </w:t>
      </w:r>
      <w:r w:rsidR="00BD67EC" w:rsidRPr="000966CD">
        <w:rPr>
          <w:b/>
        </w:rPr>
        <w:t xml:space="preserve">coarse </w:t>
      </w:r>
      <w:r w:rsidR="00FB0E8D" w:rsidRPr="000966CD">
        <w:rPr>
          <w:b/>
        </w:rPr>
        <w:t>language and drug reference</w:t>
      </w:r>
      <w:r w:rsidR="00BD67EC" w:rsidRPr="000966CD">
        <w:rPr>
          <w:b/>
        </w:rPr>
        <w:t>s</w:t>
      </w:r>
      <w:r w:rsidR="00FB0E8D" w:rsidRPr="000966CD">
        <w:rPr>
          <w:b/>
        </w:rPr>
        <w:t>’</w:t>
      </w:r>
      <w:r w:rsidRPr="000966CD">
        <w:t>.</w:t>
      </w:r>
    </w:p>
    <w:p w14:paraId="145696D0" w14:textId="77777777" w:rsidR="00DC4E40" w:rsidRPr="000966CD" w:rsidRDefault="00DC4E40" w:rsidP="00DC4E40">
      <w:pPr>
        <w:pStyle w:val="Heading3"/>
      </w:pPr>
      <w:r w:rsidRPr="000966CD">
        <w:t>2. Legislat</w:t>
      </w:r>
      <w:r w:rsidRPr="000966CD">
        <w:rPr>
          <w:rStyle w:val="Heading2Char"/>
        </w:rPr>
        <w:t>i</w:t>
      </w:r>
      <w:r w:rsidRPr="000966CD">
        <w:t>ve provisions</w:t>
      </w:r>
    </w:p>
    <w:p w14:paraId="58E454DF" w14:textId="4529E3B0" w:rsidR="00DC4E40" w:rsidRPr="000966CD" w:rsidRDefault="00DC4E40" w:rsidP="00DC4E40">
      <w:r w:rsidRPr="000966CD">
        <w:t xml:space="preserve">The </w:t>
      </w:r>
      <w:r w:rsidRPr="000966CD">
        <w:rPr>
          <w:i/>
        </w:rPr>
        <w:t xml:space="preserve">Classification (Publications, </w:t>
      </w:r>
      <w:r w:rsidR="00EF2785" w:rsidRPr="000966CD">
        <w:rPr>
          <w:i/>
        </w:rPr>
        <w:t>Computer game</w:t>
      </w:r>
      <w:r w:rsidRPr="000966CD">
        <w:rPr>
          <w:i/>
        </w:rPr>
        <w:t xml:space="preserve"> and Computer Games) Act 1995</w:t>
      </w:r>
      <w:r w:rsidRPr="000966CD">
        <w:t xml:space="preserve"> (Cth) (the Classification Act) governs the classification of</w:t>
      </w:r>
      <w:r w:rsidR="004018B3" w:rsidRPr="000966CD">
        <w:t xml:space="preserve"> </w:t>
      </w:r>
      <w:r w:rsidR="00EF2785" w:rsidRPr="000966CD">
        <w:t>computer game</w:t>
      </w:r>
      <w:r w:rsidR="004018B3" w:rsidRPr="000966CD">
        <w:t>s a</w:t>
      </w:r>
      <w:r w:rsidRPr="000966CD">
        <w:t>nd the review of classification decisions.</w:t>
      </w:r>
    </w:p>
    <w:p w14:paraId="4A98C867" w14:textId="77777777" w:rsidR="00DC4E40" w:rsidRPr="000966CD" w:rsidRDefault="00DC4E40" w:rsidP="00DC4E40">
      <w:pPr>
        <w:pStyle w:val="Heading4"/>
      </w:pPr>
      <w:r w:rsidRPr="000966CD">
        <w:t>The Review Board</w:t>
      </w:r>
    </w:p>
    <w:p w14:paraId="624CE5A4" w14:textId="77777777" w:rsidR="00DC4E40" w:rsidRPr="000966CD" w:rsidRDefault="00DC4E40" w:rsidP="00DC4E40">
      <w:pPr>
        <w:keepNext/>
      </w:pPr>
      <w:r w:rsidRPr="000966CD">
        <w:t>Part 5 of the Classification Act outlines the provisions relevant to the Review Board and its procedures.</w:t>
      </w:r>
    </w:p>
    <w:p w14:paraId="3B12B6B2" w14:textId="77777777" w:rsidR="00DC4E40" w:rsidRPr="000966CD" w:rsidRDefault="00DC4E40" w:rsidP="00DC4E40">
      <w:pPr>
        <w:keepNext/>
        <w:rPr>
          <w:rFonts w:cs="Segoe UI"/>
          <w:szCs w:val="21"/>
        </w:rPr>
      </w:pPr>
      <w:r w:rsidRPr="000966CD">
        <w:rPr>
          <w:rFonts w:cs="Segoe UI"/>
          <w:szCs w:val="21"/>
        </w:rPr>
        <w:t>Section 42 of the Classification Act sets out the persons who may apply for review of a decision:</w:t>
      </w:r>
    </w:p>
    <w:p w14:paraId="57F796A4" w14:textId="77777777" w:rsidR="00DC4E40" w:rsidRPr="000966CD" w:rsidRDefault="00DC4E40" w:rsidP="00DC4E40">
      <w:pPr>
        <w:pStyle w:val="Bullet"/>
        <w:numPr>
          <w:ilvl w:val="0"/>
          <w:numId w:val="5"/>
        </w:numPr>
        <w:ind w:left="567" w:hanging="567"/>
        <w:rPr>
          <w:rFonts w:ascii="Segoe UI" w:hAnsi="Segoe UI" w:cs="Segoe UI"/>
          <w:sz w:val="21"/>
          <w:szCs w:val="21"/>
        </w:rPr>
      </w:pPr>
      <w:r w:rsidRPr="000966CD">
        <w:rPr>
          <w:rFonts w:ascii="Segoe UI" w:hAnsi="Segoe UI" w:cs="Segoe UI"/>
          <w:sz w:val="21"/>
          <w:szCs w:val="21"/>
        </w:rPr>
        <w:t>the Minister</w:t>
      </w:r>
    </w:p>
    <w:p w14:paraId="505AF276" w14:textId="311118DA" w:rsidR="00DC4E40" w:rsidRPr="000966CD" w:rsidRDefault="00DC4E40" w:rsidP="00DC4E40">
      <w:pPr>
        <w:pStyle w:val="Bullet"/>
        <w:numPr>
          <w:ilvl w:val="0"/>
          <w:numId w:val="5"/>
        </w:numPr>
        <w:ind w:left="567" w:hanging="567"/>
        <w:rPr>
          <w:rFonts w:ascii="Segoe UI" w:hAnsi="Segoe UI" w:cs="Segoe UI"/>
          <w:sz w:val="21"/>
          <w:szCs w:val="21"/>
        </w:rPr>
      </w:pPr>
      <w:r w:rsidRPr="000966CD">
        <w:rPr>
          <w:rFonts w:ascii="Segoe UI" w:hAnsi="Segoe UI" w:cs="Segoe UI"/>
          <w:sz w:val="21"/>
          <w:szCs w:val="21"/>
        </w:rPr>
        <w:t>the applicant for classification of the</w:t>
      </w:r>
      <w:r w:rsidR="004018B3" w:rsidRPr="000966CD">
        <w:rPr>
          <w:rFonts w:ascii="Segoe UI" w:hAnsi="Segoe UI" w:cs="Segoe UI"/>
          <w:sz w:val="21"/>
          <w:szCs w:val="21"/>
        </w:rPr>
        <w:t xml:space="preserve"> </w:t>
      </w:r>
      <w:r w:rsidR="00EF2785" w:rsidRPr="000966CD">
        <w:rPr>
          <w:rFonts w:ascii="Segoe UI" w:hAnsi="Segoe UI" w:cs="Segoe UI"/>
          <w:sz w:val="21"/>
          <w:szCs w:val="21"/>
        </w:rPr>
        <w:t>computer game</w:t>
      </w:r>
      <w:r w:rsidRPr="000966CD">
        <w:rPr>
          <w:rFonts w:ascii="Segoe UI" w:hAnsi="Segoe UI" w:cs="Segoe UI"/>
          <w:sz w:val="21"/>
          <w:szCs w:val="21"/>
        </w:rPr>
        <w:t>, or the likely classification of the</w:t>
      </w:r>
      <w:r w:rsidR="004018B3" w:rsidRPr="000966CD">
        <w:rPr>
          <w:rFonts w:ascii="Segoe UI" w:hAnsi="Segoe UI" w:cs="Segoe UI"/>
          <w:sz w:val="21"/>
          <w:szCs w:val="21"/>
        </w:rPr>
        <w:t xml:space="preserve"> </w:t>
      </w:r>
      <w:r w:rsidR="00EF2785" w:rsidRPr="000966CD">
        <w:rPr>
          <w:rFonts w:ascii="Segoe UI" w:hAnsi="Segoe UI" w:cs="Segoe UI"/>
          <w:sz w:val="21"/>
          <w:szCs w:val="21"/>
        </w:rPr>
        <w:t>computer game</w:t>
      </w:r>
      <w:r w:rsidR="004018B3" w:rsidRPr="000966CD">
        <w:rPr>
          <w:rFonts w:ascii="Segoe UI" w:hAnsi="Segoe UI" w:cs="Segoe UI"/>
          <w:sz w:val="21"/>
          <w:szCs w:val="21"/>
        </w:rPr>
        <w:t xml:space="preserve"> </w:t>
      </w:r>
      <w:r w:rsidRPr="000966CD">
        <w:rPr>
          <w:rFonts w:ascii="Segoe UI" w:hAnsi="Segoe UI" w:cs="Segoe UI"/>
          <w:sz w:val="21"/>
          <w:szCs w:val="21"/>
        </w:rPr>
        <w:t>under section 33</w:t>
      </w:r>
    </w:p>
    <w:p w14:paraId="4C146D63" w14:textId="4803A4C1" w:rsidR="00DC4E40" w:rsidRPr="000966CD" w:rsidRDefault="00DC4E40" w:rsidP="00DC4E40">
      <w:pPr>
        <w:pStyle w:val="Bullet"/>
        <w:numPr>
          <w:ilvl w:val="0"/>
          <w:numId w:val="5"/>
        </w:numPr>
        <w:ind w:left="567" w:hanging="567"/>
        <w:rPr>
          <w:rFonts w:ascii="Segoe UI" w:hAnsi="Segoe UI" w:cs="Segoe UI"/>
          <w:sz w:val="21"/>
          <w:szCs w:val="21"/>
        </w:rPr>
      </w:pPr>
      <w:r w:rsidRPr="000966CD">
        <w:rPr>
          <w:rFonts w:ascii="Segoe UI" w:hAnsi="Segoe UI" w:cs="Segoe UI"/>
          <w:sz w:val="21"/>
          <w:szCs w:val="21"/>
        </w:rPr>
        <w:t>the publisher of the</w:t>
      </w:r>
      <w:r w:rsidR="004018B3" w:rsidRPr="000966CD">
        <w:rPr>
          <w:rFonts w:ascii="Segoe UI" w:hAnsi="Segoe UI" w:cs="Segoe UI"/>
          <w:sz w:val="21"/>
          <w:szCs w:val="21"/>
        </w:rPr>
        <w:t xml:space="preserve"> </w:t>
      </w:r>
      <w:r w:rsidR="00EF2785" w:rsidRPr="000966CD">
        <w:rPr>
          <w:rFonts w:ascii="Segoe UI" w:hAnsi="Segoe UI" w:cs="Segoe UI"/>
          <w:sz w:val="21"/>
          <w:szCs w:val="21"/>
        </w:rPr>
        <w:t>computer game</w:t>
      </w:r>
      <w:r w:rsidR="004018B3" w:rsidRPr="000966CD">
        <w:rPr>
          <w:rFonts w:ascii="Segoe UI" w:hAnsi="Segoe UI" w:cs="Segoe UI"/>
          <w:sz w:val="21"/>
          <w:szCs w:val="21"/>
        </w:rPr>
        <w:t>,</w:t>
      </w:r>
      <w:r w:rsidRPr="000966CD">
        <w:rPr>
          <w:rFonts w:ascii="Segoe UI" w:hAnsi="Segoe UI" w:cs="Segoe UI"/>
          <w:sz w:val="21"/>
          <w:szCs w:val="21"/>
        </w:rPr>
        <w:t xml:space="preserve"> or</w:t>
      </w:r>
    </w:p>
    <w:p w14:paraId="46B5449C" w14:textId="77777777" w:rsidR="00DC4E40" w:rsidRPr="000966CD" w:rsidRDefault="00DC4E40" w:rsidP="00DC4E40">
      <w:pPr>
        <w:pStyle w:val="Bullet"/>
        <w:numPr>
          <w:ilvl w:val="0"/>
          <w:numId w:val="5"/>
        </w:numPr>
        <w:ind w:left="567" w:hanging="567"/>
        <w:rPr>
          <w:rFonts w:ascii="Segoe UI" w:hAnsi="Segoe UI" w:cs="Segoe UI"/>
          <w:sz w:val="21"/>
          <w:szCs w:val="21"/>
        </w:rPr>
      </w:pPr>
      <w:r w:rsidRPr="000966CD">
        <w:rPr>
          <w:rFonts w:ascii="Segoe UI" w:hAnsi="Segoe UI" w:cs="Segoe UI"/>
          <w:sz w:val="21"/>
          <w:szCs w:val="21"/>
        </w:rPr>
        <w:t>a person aggrieved by the decision.</w:t>
      </w:r>
    </w:p>
    <w:p w14:paraId="3315DFC0" w14:textId="4346BA6B" w:rsidR="00DC4E40" w:rsidRPr="000966CD" w:rsidRDefault="00DC4E40" w:rsidP="00DC4E40">
      <w:r w:rsidRPr="000966CD">
        <w:t>Section 43 sets out the conditions regarding the manner and form of applications for review, including time limits. Under section 44, the Review Board must deal with an application for review in the same way that the Classification Board deals with an application for classification of a</w:t>
      </w:r>
      <w:r w:rsidR="004018B3" w:rsidRPr="000966CD">
        <w:t xml:space="preserve"> </w:t>
      </w:r>
      <w:r w:rsidR="00EF2785" w:rsidRPr="000966CD">
        <w:t>computer game</w:t>
      </w:r>
      <w:r w:rsidR="004018B3" w:rsidRPr="000966CD">
        <w:t xml:space="preserve">. </w:t>
      </w:r>
    </w:p>
    <w:p w14:paraId="6935A2BD" w14:textId="0B8E1881" w:rsidR="00DC4E40" w:rsidRPr="000966CD" w:rsidRDefault="00DC4E40" w:rsidP="00DC4E40">
      <w:pPr>
        <w:pStyle w:val="Heading4"/>
      </w:pPr>
      <w:r w:rsidRPr="000966CD">
        <w:t xml:space="preserve">Classification of </w:t>
      </w:r>
      <w:r w:rsidR="00EF2785" w:rsidRPr="000966CD">
        <w:t>computer game</w:t>
      </w:r>
      <w:r w:rsidRPr="000966CD">
        <w:t>s under the Classification Act</w:t>
      </w:r>
    </w:p>
    <w:p w14:paraId="49B10C45" w14:textId="5DA5A444" w:rsidR="00DC4E40" w:rsidRPr="000966CD" w:rsidRDefault="00DC4E40" w:rsidP="00DC4E40">
      <w:r w:rsidRPr="000966CD">
        <w:t xml:space="preserve">Section 9, subject to section 9A, provides that </w:t>
      </w:r>
      <w:r w:rsidR="00EF2785" w:rsidRPr="000966CD">
        <w:t>computer game</w:t>
      </w:r>
      <w:r w:rsidR="004018B3" w:rsidRPr="000966CD">
        <w:t>s a</w:t>
      </w:r>
      <w:r w:rsidRPr="000966CD">
        <w:t xml:space="preserve">re to be classified in accordance with the National Classification Code (the Code) and the classification guidelines. Section 9A states that a </w:t>
      </w:r>
      <w:r w:rsidR="00EF2785" w:rsidRPr="000966CD">
        <w:t>computer game</w:t>
      </w:r>
      <w:r w:rsidR="004018B3" w:rsidRPr="000966CD">
        <w:t xml:space="preserve"> t</w:t>
      </w:r>
      <w:r w:rsidRPr="000966CD">
        <w:t>hat advocates the doing of a terrorist act must be classified RC.</w:t>
      </w:r>
    </w:p>
    <w:p w14:paraId="28308437" w14:textId="0D17F569" w:rsidR="00DC4E40" w:rsidRPr="000966CD" w:rsidRDefault="00DC4E40" w:rsidP="00DC4E40">
      <w:r w:rsidRPr="000966CD">
        <w:lastRenderedPageBreak/>
        <w:t xml:space="preserve">Section 11 of the Classification Act requires that the matters to be taken into account in making a decision on the classification of a </w:t>
      </w:r>
      <w:r w:rsidR="00EF2785" w:rsidRPr="000966CD">
        <w:t>computer game</w:t>
      </w:r>
      <w:r w:rsidRPr="000966CD">
        <w:t xml:space="preserve"> include the:</w:t>
      </w:r>
    </w:p>
    <w:p w14:paraId="684D00F4" w14:textId="77777777" w:rsidR="00DC4E40" w:rsidRPr="000966CD" w:rsidRDefault="00DC4E40" w:rsidP="00DC4E40">
      <w:pPr>
        <w:pStyle w:val="ListParagraph"/>
        <w:numPr>
          <w:ilvl w:val="0"/>
          <w:numId w:val="6"/>
        </w:numPr>
        <w:spacing w:after="200"/>
        <w:ind w:left="567" w:hanging="567"/>
      </w:pPr>
      <w:r w:rsidRPr="000966CD">
        <w:t>standards of morality, decency and propriety generally accepted by reasonable adults, and</w:t>
      </w:r>
    </w:p>
    <w:p w14:paraId="6D2A7BB6" w14:textId="701C1000" w:rsidR="00DC4E40" w:rsidRPr="000966CD" w:rsidRDefault="00DC4E40" w:rsidP="00DC4E40">
      <w:pPr>
        <w:pStyle w:val="ListParagraph"/>
        <w:numPr>
          <w:ilvl w:val="0"/>
          <w:numId w:val="6"/>
        </w:numPr>
        <w:spacing w:after="200"/>
        <w:ind w:left="567" w:hanging="567"/>
      </w:pPr>
      <w:r w:rsidRPr="000966CD">
        <w:t>literary, artistic or educational merit (if any) of the</w:t>
      </w:r>
      <w:r w:rsidR="004018B3" w:rsidRPr="000966CD">
        <w:t xml:space="preserve"> </w:t>
      </w:r>
      <w:r w:rsidR="00EF2785" w:rsidRPr="000966CD">
        <w:t>computer game</w:t>
      </w:r>
      <w:r w:rsidRPr="000966CD">
        <w:t>, and</w:t>
      </w:r>
    </w:p>
    <w:p w14:paraId="11D8E49D" w14:textId="07A3CF4D" w:rsidR="00DC4E40" w:rsidRPr="000966CD" w:rsidRDefault="00DC4E40" w:rsidP="00DC4E40">
      <w:pPr>
        <w:pStyle w:val="ListParagraph"/>
        <w:numPr>
          <w:ilvl w:val="0"/>
          <w:numId w:val="6"/>
        </w:numPr>
        <w:spacing w:after="200"/>
        <w:ind w:left="567" w:hanging="567"/>
      </w:pPr>
      <w:r w:rsidRPr="000966CD">
        <w:t>general character of the</w:t>
      </w:r>
      <w:r w:rsidR="004018B3" w:rsidRPr="000966CD">
        <w:t xml:space="preserve"> </w:t>
      </w:r>
      <w:r w:rsidR="00EF2785" w:rsidRPr="000966CD">
        <w:t>computer game</w:t>
      </w:r>
      <w:r w:rsidR="004018B3" w:rsidRPr="000966CD">
        <w:t xml:space="preserve">, </w:t>
      </w:r>
      <w:r w:rsidRPr="000966CD">
        <w:t>including whether it is of a medical, legal or scientific character, and</w:t>
      </w:r>
    </w:p>
    <w:p w14:paraId="48C7194D" w14:textId="77777777" w:rsidR="00DC4E40" w:rsidRPr="000966CD" w:rsidRDefault="00DC4E40" w:rsidP="00DC4E40">
      <w:pPr>
        <w:pStyle w:val="ListParagraph"/>
        <w:numPr>
          <w:ilvl w:val="0"/>
          <w:numId w:val="6"/>
        </w:numPr>
        <w:spacing w:after="200"/>
        <w:ind w:left="567" w:hanging="567"/>
      </w:pPr>
      <w:r w:rsidRPr="000966CD">
        <w:t>persons or class of persons to or amongst whom it is published or is intended or likely to be published.</w:t>
      </w:r>
    </w:p>
    <w:p w14:paraId="192276A4" w14:textId="77777777" w:rsidR="00DC4E40" w:rsidRPr="000966CD" w:rsidRDefault="00DC4E40" w:rsidP="00DC4E40">
      <w:pPr>
        <w:pStyle w:val="Heading4"/>
      </w:pPr>
      <w:r w:rsidRPr="000966CD">
        <w:t>The National Classification Code</w:t>
      </w:r>
    </w:p>
    <w:p w14:paraId="593BE8FC" w14:textId="712F852E" w:rsidR="00120AE8" w:rsidRPr="000966CD" w:rsidRDefault="00DC4E40" w:rsidP="00DC4E40">
      <w:r w:rsidRPr="000966CD">
        <w:t xml:space="preserve">Relevantly, the </w:t>
      </w:r>
      <w:r w:rsidR="00EF2785" w:rsidRPr="000966CD">
        <w:t>Computer game</w:t>
      </w:r>
      <w:r w:rsidR="004018B3" w:rsidRPr="000966CD">
        <w:t xml:space="preserve">s </w:t>
      </w:r>
      <w:r w:rsidRPr="000966CD">
        <w:t>Table of the National Classification Code (the Code)</w:t>
      </w:r>
      <w:r w:rsidR="00120AE8" w:rsidRPr="000966CD">
        <w:t xml:space="preserve"> provides that c</w:t>
      </w:r>
      <w:r w:rsidR="00EF2785" w:rsidRPr="000966CD">
        <w:t>omputer game</w:t>
      </w:r>
      <w:r w:rsidRPr="000966CD">
        <w:t xml:space="preserve">s (except RC </w:t>
      </w:r>
      <w:r w:rsidR="00EF2785" w:rsidRPr="000966CD">
        <w:t>computer game</w:t>
      </w:r>
      <w:r w:rsidR="00120AE8" w:rsidRPr="000966CD">
        <w:t>s</w:t>
      </w:r>
      <w:r w:rsidRPr="000966CD">
        <w:t xml:space="preserve">) that are unsuitable for viewing or playing by a minor are </w:t>
      </w:r>
      <w:r w:rsidRPr="000966CD">
        <w:rPr>
          <w:b/>
        </w:rPr>
        <w:t>to be classified R 18+</w:t>
      </w:r>
      <w:r w:rsidR="00120AE8" w:rsidRPr="000966CD">
        <w:t>.</w:t>
      </w:r>
    </w:p>
    <w:p w14:paraId="13DAE49E" w14:textId="77D47D22" w:rsidR="00DC4E40" w:rsidRPr="000966CD" w:rsidRDefault="00120AE8" w:rsidP="00DC4E40">
      <w:r w:rsidRPr="000966CD">
        <w:t>The</w:t>
      </w:r>
      <w:r w:rsidR="00DC4E40" w:rsidRPr="000966CD">
        <w:t xml:space="preserve"> Code also sets out various principles to which classification decisions should give effect, as far as possible:</w:t>
      </w:r>
    </w:p>
    <w:p w14:paraId="4F8138B2" w14:textId="77777777" w:rsidR="00DC4E40" w:rsidRPr="000966CD" w:rsidRDefault="00DC4E40" w:rsidP="00DC4E40">
      <w:pPr>
        <w:pStyle w:val="ListParagraph"/>
        <w:numPr>
          <w:ilvl w:val="0"/>
          <w:numId w:val="7"/>
        </w:numPr>
        <w:spacing w:after="200"/>
        <w:ind w:left="567" w:hanging="567"/>
      </w:pPr>
      <w:r w:rsidRPr="000966CD">
        <w:t>adults should be able to read, hear, see and play what they want</w:t>
      </w:r>
    </w:p>
    <w:p w14:paraId="2B68E074" w14:textId="77777777" w:rsidR="00DC4E40" w:rsidRPr="000966CD" w:rsidRDefault="00DC4E40" w:rsidP="00DC4E40">
      <w:pPr>
        <w:pStyle w:val="ListParagraph"/>
        <w:numPr>
          <w:ilvl w:val="0"/>
          <w:numId w:val="7"/>
        </w:numPr>
        <w:spacing w:after="200"/>
        <w:ind w:left="567" w:hanging="567"/>
      </w:pPr>
      <w:r w:rsidRPr="000966CD">
        <w:t>minors should be protected from material likely to harm or disturb them</w:t>
      </w:r>
    </w:p>
    <w:p w14:paraId="7177892C" w14:textId="77777777" w:rsidR="00DC4E40" w:rsidRPr="000966CD" w:rsidRDefault="00DC4E40" w:rsidP="00DC4E40">
      <w:pPr>
        <w:pStyle w:val="ListParagraph"/>
        <w:numPr>
          <w:ilvl w:val="0"/>
          <w:numId w:val="7"/>
        </w:numPr>
        <w:spacing w:after="200"/>
        <w:ind w:left="567" w:hanging="567"/>
      </w:pPr>
      <w:r w:rsidRPr="000966CD">
        <w:t>everyone should be protected from exposure to unsolicited material that they find offensive</w:t>
      </w:r>
    </w:p>
    <w:p w14:paraId="11D63E52" w14:textId="77777777" w:rsidR="00DC4E40" w:rsidRPr="000966CD" w:rsidRDefault="00DC4E40" w:rsidP="00DC4E40">
      <w:pPr>
        <w:pStyle w:val="ListParagraph"/>
        <w:numPr>
          <w:ilvl w:val="0"/>
          <w:numId w:val="7"/>
        </w:numPr>
        <w:spacing w:after="200"/>
        <w:ind w:left="567" w:hanging="567"/>
      </w:pPr>
      <w:r w:rsidRPr="000966CD">
        <w:t>the need to take account of community concerns about:</w:t>
      </w:r>
    </w:p>
    <w:p w14:paraId="63218177" w14:textId="77777777" w:rsidR="00DC4E40" w:rsidRPr="000966CD" w:rsidRDefault="00DC4E40" w:rsidP="00DC4E40">
      <w:pPr>
        <w:pStyle w:val="ListParagraph"/>
        <w:numPr>
          <w:ilvl w:val="0"/>
          <w:numId w:val="8"/>
        </w:numPr>
        <w:spacing w:after="200"/>
        <w:ind w:left="1134" w:hanging="567"/>
      </w:pPr>
      <w:r w:rsidRPr="000966CD">
        <w:t>depictions that condone or incite violence, particularly sexual violence and,</w:t>
      </w:r>
    </w:p>
    <w:p w14:paraId="17709C7B" w14:textId="77777777" w:rsidR="00DC4E40" w:rsidRPr="000966CD" w:rsidRDefault="00DC4E40" w:rsidP="00DC4E40">
      <w:pPr>
        <w:pStyle w:val="ListParagraph"/>
        <w:numPr>
          <w:ilvl w:val="0"/>
          <w:numId w:val="8"/>
        </w:numPr>
        <w:spacing w:after="200"/>
        <w:ind w:left="1134" w:hanging="567"/>
      </w:pPr>
      <w:r w:rsidRPr="000966CD">
        <w:t>the portrayal of persons in a demeaning manner.</w:t>
      </w:r>
    </w:p>
    <w:p w14:paraId="562FE3E3" w14:textId="77777777" w:rsidR="00DC4E40" w:rsidRPr="000966CD" w:rsidRDefault="00DC4E40" w:rsidP="00DC4E40">
      <w:pPr>
        <w:pStyle w:val="Heading4"/>
      </w:pPr>
      <w:r w:rsidRPr="000966CD">
        <w:t>The Guidelines</w:t>
      </w:r>
    </w:p>
    <w:p w14:paraId="06466711" w14:textId="1860E9E0" w:rsidR="00DC4E40" w:rsidRPr="000966CD" w:rsidRDefault="00DC4E40" w:rsidP="00DC4E40">
      <w:pPr>
        <w:keepNext/>
      </w:pPr>
      <w:r w:rsidRPr="000966CD">
        <w:t xml:space="preserve">Three essential principles underlie the use of the </w:t>
      </w:r>
      <w:r w:rsidRPr="000966CD">
        <w:rPr>
          <w:i/>
        </w:rPr>
        <w:t xml:space="preserve">Guidelines for the Classification of </w:t>
      </w:r>
      <w:r w:rsidR="00EF2785" w:rsidRPr="000966CD">
        <w:rPr>
          <w:i/>
        </w:rPr>
        <w:t>Computer game</w:t>
      </w:r>
      <w:r w:rsidR="0018600C" w:rsidRPr="000966CD">
        <w:rPr>
          <w:i/>
        </w:rPr>
        <w:t>s</w:t>
      </w:r>
      <w:r w:rsidRPr="000966CD">
        <w:rPr>
          <w:i/>
        </w:rPr>
        <w:t xml:space="preserve"> 2012</w:t>
      </w:r>
      <w:r w:rsidRPr="000966CD">
        <w:t xml:space="preserve"> (the Guidelines), determined under section 12 of the Classification Act, the:</w:t>
      </w:r>
    </w:p>
    <w:p w14:paraId="55ECA45B" w14:textId="77777777" w:rsidR="00DC4E40" w:rsidRPr="000966CD" w:rsidRDefault="00DC4E40" w:rsidP="00DC4E40">
      <w:pPr>
        <w:pStyle w:val="ListParagraph"/>
        <w:keepNext/>
        <w:numPr>
          <w:ilvl w:val="0"/>
          <w:numId w:val="9"/>
        </w:numPr>
        <w:spacing w:after="200"/>
        <w:ind w:left="567" w:hanging="567"/>
      </w:pPr>
      <w:r w:rsidRPr="000966CD">
        <w:t>importance of context</w:t>
      </w:r>
    </w:p>
    <w:p w14:paraId="726A2533" w14:textId="77777777" w:rsidR="00DC4E40" w:rsidRPr="000966CD" w:rsidRDefault="00DC4E40" w:rsidP="00DC4E40">
      <w:pPr>
        <w:pStyle w:val="ListParagraph"/>
        <w:keepNext/>
        <w:numPr>
          <w:ilvl w:val="0"/>
          <w:numId w:val="9"/>
        </w:numPr>
        <w:spacing w:after="200"/>
        <w:ind w:left="567" w:hanging="567"/>
      </w:pPr>
      <w:r w:rsidRPr="000966CD">
        <w:t>assessment of impact, and</w:t>
      </w:r>
    </w:p>
    <w:p w14:paraId="6D22162D" w14:textId="7F3FEA0F" w:rsidR="00DC4E40" w:rsidRPr="000966CD" w:rsidRDefault="002E3F1C" w:rsidP="00DC4E40">
      <w:pPr>
        <w:pStyle w:val="ListParagraph"/>
        <w:numPr>
          <w:ilvl w:val="0"/>
          <w:numId w:val="9"/>
        </w:numPr>
        <w:spacing w:after="200"/>
        <w:ind w:left="567" w:hanging="567"/>
      </w:pPr>
      <w:r w:rsidRPr="000966CD">
        <w:t xml:space="preserve">the </w:t>
      </w:r>
      <w:r w:rsidR="00DC4E40" w:rsidRPr="000966CD">
        <w:t>six classifiable elements—themes, violence, sex, language, drug use and nudity.</w:t>
      </w:r>
    </w:p>
    <w:p w14:paraId="52032C25" w14:textId="4BF636C4" w:rsidR="00EF2785" w:rsidRPr="000966CD" w:rsidRDefault="00EF2785" w:rsidP="00EF2785">
      <w:pPr>
        <w:spacing w:after="200"/>
      </w:pPr>
      <w:r w:rsidRPr="000966CD">
        <w:t>A further consideration in classifying computer games is interactivity.  Due to the interactive nature of computer games and the active repetitive involvement of the participant, as a general rule computer games may have a higher impact than similarly themed depictions of the classifiable elements in film, and therefore greater potential for harm or detriment, particularly to minors.</w:t>
      </w:r>
    </w:p>
    <w:p w14:paraId="4FB9B7E7" w14:textId="77777777" w:rsidR="00DC4E40" w:rsidRPr="000966CD" w:rsidRDefault="00DC4E40" w:rsidP="00DC4E40">
      <w:pPr>
        <w:pStyle w:val="Heading3"/>
      </w:pPr>
      <w:r w:rsidRPr="000966CD">
        <w:t>3. Procedure</w:t>
      </w:r>
    </w:p>
    <w:p w14:paraId="22D106FD" w14:textId="4C2E0CE2" w:rsidR="00DC4E40" w:rsidRPr="000966CD" w:rsidRDefault="0018600C" w:rsidP="00DC4E40">
      <w:r w:rsidRPr="000966CD">
        <w:t>Three</w:t>
      </w:r>
      <w:r w:rsidR="00DC4E40" w:rsidRPr="000966CD">
        <w:t xml:space="preserve"> members of the Review Board met on </w:t>
      </w:r>
      <w:r w:rsidR="00EF2785" w:rsidRPr="000966CD">
        <w:t>11</w:t>
      </w:r>
      <w:r w:rsidR="00A47E43" w:rsidRPr="000966CD">
        <w:t xml:space="preserve"> </w:t>
      </w:r>
      <w:r w:rsidR="00EF2785" w:rsidRPr="000966CD">
        <w:t>May</w:t>
      </w:r>
      <w:r w:rsidR="00A47E43" w:rsidRPr="000966CD">
        <w:t xml:space="preserve"> 2021</w:t>
      </w:r>
      <w:r w:rsidRPr="000966CD">
        <w:t xml:space="preserve">, </w:t>
      </w:r>
      <w:r w:rsidR="00DC4E40" w:rsidRPr="000966CD">
        <w:t>in response to the receipt of an application from</w:t>
      </w:r>
      <w:r w:rsidRPr="000966CD">
        <w:t xml:space="preserve"> </w:t>
      </w:r>
      <w:r w:rsidR="0047071D" w:rsidRPr="000966CD">
        <w:t>Zaum Studio</w:t>
      </w:r>
      <w:r w:rsidRPr="000966CD">
        <w:t xml:space="preserve"> </w:t>
      </w:r>
      <w:r w:rsidR="00DC4E40" w:rsidRPr="000966CD">
        <w:t xml:space="preserve">on </w:t>
      </w:r>
      <w:r w:rsidR="009879C1" w:rsidRPr="000966CD">
        <w:t>16 April</w:t>
      </w:r>
      <w:r w:rsidR="00A47E43" w:rsidRPr="000966CD">
        <w:t xml:space="preserve"> 2021</w:t>
      </w:r>
      <w:r w:rsidR="001A6C73" w:rsidRPr="000966CD">
        <w:t>,</w:t>
      </w:r>
      <w:r w:rsidRPr="000966CD">
        <w:t xml:space="preserve"> </w:t>
      </w:r>
      <w:r w:rsidR="00DC4E40" w:rsidRPr="000966CD">
        <w:t>to conduct the review of the</w:t>
      </w:r>
      <w:r w:rsidRPr="000966CD">
        <w:t xml:space="preserve"> </w:t>
      </w:r>
      <w:r w:rsidR="00EF2785" w:rsidRPr="000966CD">
        <w:t>computer game</w:t>
      </w:r>
      <w:r w:rsidRPr="000966CD">
        <w:t xml:space="preserve">, </w:t>
      </w:r>
      <w:r w:rsidR="00EF2785" w:rsidRPr="000966CD">
        <w:rPr>
          <w:i/>
        </w:rPr>
        <w:t>Disco Elysium – The Final Cut</w:t>
      </w:r>
      <w:r w:rsidR="00DC4E40" w:rsidRPr="000966CD">
        <w:t xml:space="preserve">, which had previously been classified </w:t>
      </w:r>
      <w:r w:rsidR="009879C1" w:rsidRPr="000966CD">
        <w:rPr>
          <w:b/>
        </w:rPr>
        <w:t>RC (Refused Classification)</w:t>
      </w:r>
      <w:r w:rsidRPr="000966CD">
        <w:rPr>
          <w:b/>
        </w:rPr>
        <w:t xml:space="preserve"> </w:t>
      </w:r>
      <w:r w:rsidR="00DC4E40" w:rsidRPr="000966CD">
        <w:t>by the Classification Board. The Review Board determined that the application was a valid application.</w:t>
      </w:r>
    </w:p>
    <w:p w14:paraId="4805EB3B" w14:textId="72828790" w:rsidR="00DC4E40" w:rsidRPr="000966CD" w:rsidRDefault="00DC4E40" w:rsidP="00DC4E40">
      <w:r w:rsidRPr="000966CD">
        <w:t>The Review Board was provided a written</w:t>
      </w:r>
      <w:r w:rsidR="0018600C" w:rsidRPr="000966CD">
        <w:t xml:space="preserve"> submission from the Applicant. </w:t>
      </w:r>
    </w:p>
    <w:p w14:paraId="261E0FAD" w14:textId="519D821C" w:rsidR="00DC4E40" w:rsidRPr="000966CD" w:rsidRDefault="00DC4E40" w:rsidP="00DC4E40">
      <w:r w:rsidRPr="000966CD">
        <w:t xml:space="preserve">The Review Board viewed the </w:t>
      </w:r>
      <w:r w:rsidR="00EF2785" w:rsidRPr="000966CD">
        <w:t>computer game</w:t>
      </w:r>
      <w:r w:rsidR="0018600C" w:rsidRPr="000966CD">
        <w:t>.</w:t>
      </w:r>
    </w:p>
    <w:p w14:paraId="0579B2B7" w14:textId="77777777" w:rsidR="00DC4E40" w:rsidRPr="000966CD" w:rsidRDefault="00DC4E40" w:rsidP="00DC4E40">
      <w:r w:rsidRPr="000966CD">
        <w:t>The Review Board heard an oral</w:t>
      </w:r>
      <w:r w:rsidR="0018600C" w:rsidRPr="000966CD">
        <w:t xml:space="preserve"> submission from the Applicant.</w:t>
      </w:r>
    </w:p>
    <w:p w14:paraId="28C9BB59" w14:textId="77777777" w:rsidR="00DC4E40" w:rsidRPr="000966CD" w:rsidRDefault="00DC4E40" w:rsidP="00DC4E40">
      <w:r w:rsidRPr="000966CD">
        <w:t>The Review Board then considered the matter.</w:t>
      </w:r>
    </w:p>
    <w:p w14:paraId="5E2506E5" w14:textId="77777777" w:rsidR="00DC4E40" w:rsidRPr="000966CD" w:rsidRDefault="00DC4E40" w:rsidP="00DC4E40">
      <w:pPr>
        <w:pStyle w:val="Heading3"/>
      </w:pPr>
      <w:r w:rsidRPr="000966CD">
        <w:lastRenderedPageBreak/>
        <w:t>4. Evidence and other material taken into account</w:t>
      </w:r>
    </w:p>
    <w:p w14:paraId="4D86568F" w14:textId="77777777" w:rsidR="00DC4E40" w:rsidRPr="000966CD" w:rsidRDefault="00DC4E40" w:rsidP="00DC4E40">
      <w:pPr>
        <w:keepNext/>
      </w:pPr>
      <w:r w:rsidRPr="000966CD">
        <w:t>In reaching its decision, the Review Board had regard to the following</w:t>
      </w:r>
      <w:r w:rsidR="0018600C" w:rsidRPr="000966CD">
        <w:t>:</w:t>
      </w:r>
    </w:p>
    <w:p w14:paraId="35B37DD9" w14:textId="65D8CC7E" w:rsidR="00DC4E40" w:rsidRPr="000966CD" w:rsidRDefault="0047071D" w:rsidP="00DC4E40">
      <w:pPr>
        <w:pStyle w:val="ListParagraph"/>
        <w:numPr>
          <w:ilvl w:val="0"/>
          <w:numId w:val="10"/>
        </w:numPr>
        <w:spacing w:after="200"/>
        <w:ind w:left="567" w:hanging="567"/>
      </w:pPr>
      <w:r w:rsidRPr="000966CD">
        <w:t>Zaum Studio</w:t>
      </w:r>
      <w:r w:rsidR="0018600C" w:rsidRPr="000966CD">
        <w:t xml:space="preserve"> </w:t>
      </w:r>
      <w:r w:rsidR="00DC4E40" w:rsidRPr="000966CD">
        <w:t>application for review</w:t>
      </w:r>
    </w:p>
    <w:p w14:paraId="41EFB5C3" w14:textId="690A281F" w:rsidR="00DC4E40" w:rsidRPr="000966CD" w:rsidRDefault="0047071D" w:rsidP="00DC4E40">
      <w:pPr>
        <w:pStyle w:val="ListParagraph"/>
        <w:numPr>
          <w:ilvl w:val="0"/>
          <w:numId w:val="10"/>
        </w:numPr>
        <w:spacing w:after="200"/>
        <w:ind w:left="567" w:hanging="567"/>
      </w:pPr>
      <w:r w:rsidRPr="000966CD">
        <w:t>Zaum Studio</w:t>
      </w:r>
      <w:r w:rsidR="0018600C" w:rsidRPr="000966CD">
        <w:t xml:space="preserve"> </w:t>
      </w:r>
      <w:r w:rsidR="00DC4E40" w:rsidRPr="000966CD">
        <w:t>written and oral submissions</w:t>
      </w:r>
    </w:p>
    <w:p w14:paraId="0319730E" w14:textId="5688B1C8" w:rsidR="00DC4E40" w:rsidRPr="000966CD" w:rsidRDefault="00DC4E40" w:rsidP="00DC4E40">
      <w:pPr>
        <w:pStyle w:val="ListParagraph"/>
        <w:numPr>
          <w:ilvl w:val="0"/>
          <w:numId w:val="10"/>
        </w:numPr>
        <w:spacing w:after="200"/>
        <w:ind w:left="567" w:hanging="567"/>
      </w:pPr>
      <w:r w:rsidRPr="000966CD">
        <w:t>the</w:t>
      </w:r>
      <w:r w:rsidR="0018600C" w:rsidRPr="000966CD">
        <w:t xml:space="preserve"> </w:t>
      </w:r>
      <w:r w:rsidR="00EF2785" w:rsidRPr="000966CD">
        <w:t>computer game</w:t>
      </w:r>
      <w:r w:rsidR="0018600C" w:rsidRPr="000966CD">
        <w:t xml:space="preserve">, </w:t>
      </w:r>
      <w:r w:rsidR="00EF2785" w:rsidRPr="000966CD">
        <w:rPr>
          <w:i/>
        </w:rPr>
        <w:t>Disco Elysium – The Final Cut</w:t>
      </w:r>
      <w:r w:rsidR="0018600C" w:rsidRPr="000966CD">
        <w:t xml:space="preserve"> </w:t>
      </w:r>
    </w:p>
    <w:p w14:paraId="025FA181" w14:textId="6E02074F" w:rsidR="00DC4E40" w:rsidRPr="000966CD" w:rsidRDefault="00396FCC" w:rsidP="00DC4E40">
      <w:pPr>
        <w:pStyle w:val="ListParagraph"/>
        <w:numPr>
          <w:ilvl w:val="0"/>
          <w:numId w:val="10"/>
        </w:numPr>
        <w:spacing w:after="200"/>
        <w:ind w:left="567" w:hanging="567"/>
      </w:pPr>
      <w:r w:rsidRPr="000966CD">
        <w:t>further information requested from the applicant to support their submissions</w:t>
      </w:r>
    </w:p>
    <w:p w14:paraId="29C374EF" w14:textId="77777777" w:rsidR="00DC4E40" w:rsidRPr="000966CD" w:rsidRDefault="00DC4E40" w:rsidP="00DC4E40">
      <w:pPr>
        <w:pStyle w:val="ListParagraph"/>
        <w:numPr>
          <w:ilvl w:val="0"/>
          <w:numId w:val="10"/>
        </w:numPr>
        <w:spacing w:after="200"/>
        <w:ind w:left="567" w:hanging="567"/>
      </w:pPr>
      <w:r w:rsidRPr="000966CD">
        <w:t>the relevant provisions in the Classification Act, the Code and the Guidelines, and</w:t>
      </w:r>
    </w:p>
    <w:p w14:paraId="4A69BF99" w14:textId="77777777" w:rsidR="00DC4E40" w:rsidRPr="000966CD" w:rsidRDefault="00DC4E40" w:rsidP="00DC4E40">
      <w:pPr>
        <w:pStyle w:val="ListParagraph"/>
        <w:numPr>
          <w:ilvl w:val="0"/>
          <w:numId w:val="10"/>
        </w:numPr>
        <w:spacing w:after="200"/>
        <w:ind w:left="567" w:hanging="567"/>
      </w:pPr>
      <w:r w:rsidRPr="000966CD">
        <w:t>the Classification Board’s report.</w:t>
      </w:r>
    </w:p>
    <w:p w14:paraId="55E82D6B" w14:textId="77777777" w:rsidR="00DC4E40" w:rsidRPr="000966CD" w:rsidRDefault="00DC4E40" w:rsidP="00DC4E40">
      <w:pPr>
        <w:pStyle w:val="Heading3"/>
      </w:pPr>
      <w:r w:rsidRPr="000966CD">
        <w:t>5. Synopsis</w:t>
      </w:r>
    </w:p>
    <w:p w14:paraId="510FE48F" w14:textId="12B70CE8" w:rsidR="005B1D64" w:rsidRPr="000966CD" w:rsidRDefault="005B1D64" w:rsidP="00DC4E40">
      <w:r w:rsidRPr="000966CD">
        <w:t>Disco Elysium is a game that has been available since 2019 on online platforms, contains online interactivity in the form of integration with the streaming platform Twitch</w:t>
      </w:r>
      <w:r w:rsidR="00F725AE" w:rsidRPr="000966CD">
        <w:t>,</w:t>
      </w:r>
      <w:r w:rsidRPr="000966CD">
        <w:t xml:space="preserve"> which allows streaming viewers to vote on dialogue options. The game also contains in-game purchases in the form of purchases of objects.</w:t>
      </w:r>
    </w:p>
    <w:p w14:paraId="47233DBC" w14:textId="47E4A8AD" w:rsidR="00DC4E40" w:rsidRPr="000966CD" w:rsidRDefault="005B1D64" w:rsidP="00DC4E40">
      <w:r w:rsidRPr="000966CD">
        <w:t xml:space="preserve">Disco Elysium – the Final Cut is the version under consideration by the Classification Review Board. It is a single player isometric fantasy role-playing game set in a fictional world called Elysium in which the player assumes the role of an amnesiac detective charged with solving </w:t>
      </w:r>
      <w:r w:rsidR="00F725AE" w:rsidRPr="000966CD">
        <w:t xml:space="preserve">a </w:t>
      </w:r>
      <w:r w:rsidRPr="000966CD">
        <w:t xml:space="preserve">murder mystery. </w:t>
      </w:r>
    </w:p>
    <w:p w14:paraId="2E04234C" w14:textId="77777777" w:rsidR="00DC4E40" w:rsidRPr="000966CD" w:rsidRDefault="00DC4E40" w:rsidP="00DC4E40">
      <w:pPr>
        <w:pStyle w:val="Heading3"/>
      </w:pPr>
      <w:r w:rsidRPr="000966CD">
        <w:t>6. Findings on material questions of fact</w:t>
      </w:r>
    </w:p>
    <w:p w14:paraId="6FCAF7D1" w14:textId="4346D55D" w:rsidR="00DC4E40" w:rsidRPr="000966CD" w:rsidRDefault="00DC4E40" w:rsidP="00DC4E40">
      <w:r w:rsidRPr="000966CD">
        <w:t xml:space="preserve">The Review Board found that the </w:t>
      </w:r>
      <w:r w:rsidR="00EF2785" w:rsidRPr="000966CD">
        <w:t>computer game</w:t>
      </w:r>
      <w:r w:rsidRPr="000966CD">
        <w:t xml:space="preserve"> contains aspects or scenes of importance under various classifiable elements:</w:t>
      </w:r>
    </w:p>
    <w:p w14:paraId="58920BA1" w14:textId="00CF0007" w:rsidR="00DC4E40" w:rsidRPr="000966CD" w:rsidRDefault="00DC4E40" w:rsidP="00DC4E40">
      <w:pPr>
        <w:ind w:left="567" w:hanging="567"/>
      </w:pPr>
      <w:r w:rsidRPr="000966CD">
        <w:t>(a)</w:t>
      </w:r>
      <w:r w:rsidRPr="000966CD">
        <w:tab/>
        <w:t>Themes—</w:t>
      </w:r>
      <w:r w:rsidR="00396FCC" w:rsidRPr="000966CD">
        <w:t>there are pervasive themes related to the narrative elements of addiction and alcoholism.</w:t>
      </w:r>
    </w:p>
    <w:p w14:paraId="75D4FF52" w14:textId="33E2CC4D" w:rsidR="00DC4E40" w:rsidRPr="000966CD" w:rsidRDefault="00DC4E40" w:rsidP="00DC4E40">
      <w:pPr>
        <w:ind w:left="567"/>
      </w:pPr>
      <w:r w:rsidRPr="000966CD">
        <w:t xml:space="preserve">The impact of this element is no higher than </w:t>
      </w:r>
      <w:r w:rsidR="00A103C2" w:rsidRPr="000966CD">
        <w:t xml:space="preserve">high </w:t>
      </w:r>
      <w:r w:rsidRPr="000966CD">
        <w:t xml:space="preserve">and can be accommodated at the </w:t>
      </w:r>
      <w:r w:rsidR="0003027C" w:rsidRPr="000966CD">
        <w:t>R 18+</w:t>
      </w:r>
      <w:r w:rsidRPr="000966CD">
        <w:t xml:space="preserve"> level.</w:t>
      </w:r>
    </w:p>
    <w:p w14:paraId="0753D2D8" w14:textId="1F72FCC2" w:rsidR="00DC4E40" w:rsidRPr="000966CD" w:rsidRDefault="00DC4E40" w:rsidP="00DC4E40">
      <w:pPr>
        <w:ind w:left="567" w:hanging="567"/>
      </w:pPr>
      <w:r w:rsidRPr="000966CD">
        <w:t>(b)</w:t>
      </w:r>
      <w:r w:rsidRPr="000966CD">
        <w:tab/>
        <w:t>Violence—</w:t>
      </w:r>
      <w:r w:rsidR="00396FCC" w:rsidRPr="000966CD">
        <w:t>there is moderate violence justified by narrative context</w:t>
      </w:r>
    </w:p>
    <w:p w14:paraId="35CC6B3B" w14:textId="030B2F2E" w:rsidR="00DC4E40" w:rsidRPr="000966CD" w:rsidRDefault="00DC4E40" w:rsidP="00DC4E40">
      <w:pPr>
        <w:ind w:left="567"/>
      </w:pPr>
      <w:r w:rsidRPr="000966CD">
        <w:t xml:space="preserve">The impact of this element is no higher than </w:t>
      </w:r>
      <w:r w:rsidR="0003027C" w:rsidRPr="000966CD">
        <w:t>moderate</w:t>
      </w:r>
      <w:r w:rsidRPr="000966CD">
        <w:t xml:space="preserve"> and can be accommodated at the </w:t>
      </w:r>
      <w:r w:rsidR="00A103C2" w:rsidRPr="000966CD">
        <w:t>M</w:t>
      </w:r>
      <w:r w:rsidRPr="000966CD">
        <w:t xml:space="preserve"> level.</w:t>
      </w:r>
    </w:p>
    <w:p w14:paraId="7E3A8A33" w14:textId="53959DDB" w:rsidR="00DC4E40" w:rsidRPr="000966CD" w:rsidRDefault="00DC4E40" w:rsidP="00DC4E40">
      <w:pPr>
        <w:ind w:left="567" w:hanging="567"/>
      </w:pPr>
      <w:r w:rsidRPr="000966CD">
        <w:t>(c)</w:t>
      </w:r>
      <w:r w:rsidRPr="000966CD">
        <w:tab/>
        <w:t>Sex—</w:t>
      </w:r>
      <w:r w:rsidR="00396FCC" w:rsidRPr="000966CD">
        <w:t>there is implied sexual activity not linked to incentives or rewards</w:t>
      </w:r>
    </w:p>
    <w:p w14:paraId="26D4C994" w14:textId="6CE5396F" w:rsidR="00DC4E40" w:rsidRPr="000966CD" w:rsidRDefault="00DC4E40" w:rsidP="00DC4E40">
      <w:pPr>
        <w:ind w:left="567"/>
      </w:pPr>
      <w:r w:rsidRPr="000966CD">
        <w:t xml:space="preserve">The impact of this element is no higher than </w:t>
      </w:r>
      <w:r w:rsidR="0003027C" w:rsidRPr="000966CD">
        <w:t xml:space="preserve">strong </w:t>
      </w:r>
      <w:r w:rsidRPr="000966CD">
        <w:t xml:space="preserve">and can be accommodated at the </w:t>
      </w:r>
      <w:r w:rsidR="00A103C2" w:rsidRPr="000966CD">
        <w:t>MA 15</w:t>
      </w:r>
      <w:r w:rsidR="0003027C" w:rsidRPr="000966CD">
        <w:t>+</w:t>
      </w:r>
      <w:r w:rsidRPr="000966CD">
        <w:t xml:space="preserve"> level.</w:t>
      </w:r>
    </w:p>
    <w:p w14:paraId="4C4600C4" w14:textId="02F444B8" w:rsidR="00DC4E40" w:rsidRPr="000966CD" w:rsidRDefault="00DC4E40" w:rsidP="00DC4E40">
      <w:pPr>
        <w:ind w:left="567" w:hanging="567"/>
      </w:pPr>
      <w:r w:rsidRPr="000966CD">
        <w:t>(d)</w:t>
      </w:r>
      <w:r w:rsidRPr="000966CD">
        <w:tab/>
        <w:t>Language—</w:t>
      </w:r>
      <w:r w:rsidR="00396FCC" w:rsidRPr="000966CD">
        <w:t>there is frequent strong coarse language, often used aggressively</w:t>
      </w:r>
    </w:p>
    <w:p w14:paraId="34983C6A" w14:textId="60DAD2E3" w:rsidR="00DC4E40" w:rsidRPr="000966CD" w:rsidRDefault="00DC4E40" w:rsidP="00DC4E40">
      <w:pPr>
        <w:ind w:left="567"/>
      </w:pPr>
      <w:r w:rsidRPr="000966CD">
        <w:t xml:space="preserve">The impact of this element is no </w:t>
      </w:r>
      <w:r w:rsidR="00396FCC" w:rsidRPr="000966CD">
        <w:t>greater</w:t>
      </w:r>
      <w:r w:rsidRPr="000966CD">
        <w:t xml:space="preserve"> than </w:t>
      </w:r>
      <w:r w:rsidR="00D779FC" w:rsidRPr="000966CD">
        <w:t>high</w:t>
      </w:r>
      <w:r w:rsidRPr="000966CD">
        <w:t xml:space="preserve"> and can be accommodated at the </w:t>
      </w:r>
      <w:r w:rsidR="00A103C2" w:rsidRPr="000966CD">
        <w:t>R</w:t>
      </w:r>
      <w:r w:rsidRPr="000966CD">
        <w:t xml:space="preserve"> </w:t>
      </w:r>
      <w:r w:rsidR="00D779FC" w:rsidRPr="000966CD">
        <w:t xml:space="preserve">18+ </w:t>
      </w:r>
      <w:r w:rsidRPr="000966CD">
        <w:t>level.</w:t>
      </w:r>
    </w:p>
    <w:p w14:paraId="4F5286D9" w14:textId="06648E94" w:rsidR="00DC4E40" w:rsidRPr="000966CD" w:rsidRDefault="00DC4E40" w:rsidP="00DC4E40">
      <w:pPr>
        <w:ind w:left="567" w:hanging="567"/>
      </w:pPr>
      <w:r w:rsidRPr="000966CD">
        <w:t>(e)</w:t>
      </w:r>
      <w:r w:rsidRPr="000966CD">
        <w:tab/>
        <w:t>Drug Use—</w:t>
      </w:r>
      <w:r w:rsidR="00396FCC" w:rsidRPr="000966CD">
        <w:t>there is actual drug use that is not detailed and realistic and not linked to incentives or rewards.</w:t>
      </w:r>
    </w:p>
    <w:p w14:paraId="2C0C1298" w14:textId="743BDFFC" w:rsidR="00DC4E40" w:rsidRPr="000966CD" w:rsidRDefault="00DC4E40" w:rsidP="00DC4E40">
      <w:pPr>
        <w:ind w:left="567"/>
      </w:pPr>
      <w:r w:rsidRPr="000966CD">
        <w:t xml:space="preserve">The impact of this element is no higher than </w:t>
      </w:r>
      <w:r w:rsidR="00D779FC" w:rsidRPr="000966CD">
        <w:t>high</w:t>
      </w:r>
      <w:r w:rsidRPr="000966CD">
        <w:t xml:space="preserve"> and can be accommodated at the </w:t>
      </w:r>
      <w:r w:rsidR="00A103C2" w:rsidRPr="000966CD">
        <w:t>R</w:t>
      </w:r>
      <w:r w:rsidRPr="000966CD">
        <w:t xml:space="preserve"> </w:t>
      </w:r>
      <w:r w:rsidR="00D779FC" w:rsidRPr="000966CD">
        <w:t xml:space="preserve">18+ </w:t>
      </w:r>
      <w:r w:rsidRPr="000966CD">
        <w:t>level.</w:t>
      </w:r>
    </w:p>
    <w:p w14:paraId="663209F0" w14:textId="2EAD5104" w:rsidR="00DC4E40" w:rsidRPr="000966CD" w:rsidRDefault="00DC4E40" w:rsidP="00DC4E40">
      <w:pPr>
        <w:ind w:left="567" w:hanging="567"/>
      </w:pPr>
      <w:r w:rsidRPr="000966CD">
        <w:t>(f)</w:t>
      </w:r>
      <w:r w:rsidRPr="000966CD">
        <w:tab/>
        <w:t>Nudity</w:t>
      </w:r>
    </w:p>
    <w:p w14:paraId="28B42949" w14:textId="2582D4C7" w:rsidR="00DC4E40" w:rsidRPr="000966CD" w:rsidRDefault="00D779FC" w:rsidP="00DC4E40">
      <w:pPr>
        <w:ind w:left="567"/>
      </w:pPr>
      <w:r w:rsidRPr="000966CD">
        <w:t>This element is not present in the game</w:t>
      </w:r>
      <w:r w:rsidR="00DC4E40" w:rsidRPr="000966CD">
        <w:t>.</w:t>
      </w:r>
    </w:p>
    <w:p w14:paraId="22A09AFB" w14:textId="77777777" w:rsidR="00DC4E40" w:rsidRPr="000966CD" w:rsidRDefault="00DC4E40" w:rsidP="00DC4E40">
      <w:pPr>
        <w:pStyle w:val="Heading3"/>
      </w:pPr>
      <w:r w:rsidRPr="000966CD">
        <w:lastRenderedPageBreak/>
        <w:t>7. Reasons for the decision</w:t>
      </w:r>
    </w:p>
    <w:p w14:paraId="0B7869E4" w14:textId="46934DBF" w:rsidR="00BD67EC" w:rsidRPr="000966CD" w:rsidRDefault="005B1D64" w:rsidP="00C448F6">
      <w:r w:rsidRPr="000966CD">
        <w:t>In the Review Board’s view, this game warrants an R 18+ classification, as in accordance with ite</w:t>
      </w:r>
      <w:r w:rsidR="00F725AE" w:rsidRPr="000966CD">
        <w:t>m</w:t>
      </w:r>
      <w:r w:rsidRPr="000966CD">
        <w:t xml:space="preserve"> 2 of section 4 of the Code, it is unsuitable for viewing or playing by a minor. </w:t>
      </w:r>
      <w:r w:rsidR="004554D7" w:rsidRPr="000966CD">
        <w:t xml:space="preserve">Under the </w:t>
      </w:r>
      <w:r w:rsidR="00120AE8" w:rsidRPr="000966CD">
        <w:t>Computer Games Guidelines, at</w:t>
      </w:r>
      <w:r w:rsidR="004554D7" w:rsidRPr="000966CD">
        <w:t xml:space="preserve"> R 18+, themes </w:t>
      </w:r>
      <w:r w:rsidR="00651A27" w:rsidRPr="000966CD">
        <w:t xml:space="preserve">and language </w:t>
      </w:r>
      <w:r w:rsidR="004554D7" w:rsidRPr="000966CD">
        <w:t>have virtually no restriction</w:t>
      </w:r>
      <w:r w:rsidR="00A80FA5" w:rsidRPr="000966CD">
        <w:t>. D</w:t>
      </w:r>
      <w:r w:rsidR="00120AE8" w:rsidRPr="000966CD">
        <w:t>rug use is permitted, however it should not be related to incentives or rewards.</w:t>
      </w:r>
    </w:p>
    <w:p w14:paraId="2A17C9FC" w14:textId="51B543E4" w:rsidR="00BD67EC" w:rsidRPr="000966CD" w:rsidRDefault="00BD67EC" w:rsidP="00C448F6">
      <w:r w:rsidRPr="000966CD">
        <w:t xml:space="preserve">The primary means of interaction with the game is audio and text-based, while the visual aspect is secondary and stylised. Due to the primary interactive vehicle, and the complex and nuanced representation of the subject matter which tailors the storytelling to a mature audience, the Review Board considers the appeal of the game to be skewed to </w:t>
      </w:r>
      <w:r w:rsidR="00F725AE" w:rsidRPr="000966CD">
        <w:t>an adult</w:t>
      </w:r>
      <w:r w:rsidRPr="000966CD">
        <w:t xml:space="preserve"> audience. </w:t>
      </w:r>
    </w:p>
    <w:p w14:paraId="452F5574" w14:textId="4572BE1F" w:rsidR="00C448F6" w:rsidRPr="000966CD" w:rsidRDefault="00BD67EC" w:rsidP="00C448F6">
      <w:r w:rsidRPr="000966CD">
        <w:t>The themes are related to the detective investigating a murder while also attempting to manage his own alcohol addiction, and getting his life back together after his substance abuse</w:t>
      </w:r>
      <w:r w:rsidR="00F725AE" w:rsidRPr="000966CD">
        <w:t>. The themes and drug references are inextricably linked</w:t>
      </w:r>
      <w:r w:rsidRPr="000966CD">
        <w:t>.</w:t>
      </w:r>
      <w:r w:rsidRPr="000966CD">
        <w:br/>
      </w:r>
      <w:r w:rsidRPr="000966CD">
        <w:br/>
      </w:r>
      <w:r w:rsidR="00F725AE" w:rsidRPr="000966CD">
        <w:t xml:space="preserve">The language includes </w:t>
      </w:r>
      <w:r w:rsidRPr="000966CD">
        <w:t xml:space="preserve">frequent strong coarse language which </w:t>
      </w:r>
      <w:r w:rsidR="00F725AE" w:rsidRPr="000966CD">
        <w:t>is</w:t>
      </w:r>
      <w:r w:rsidRPr="000966CD">
        <w:t xml:space="preserve"> often used aggressively, leading to a high cumulative impact, which c</w:t>
      </w:r>
      <w:r w:rsidR="00F725AE" w:rsidRPr="000966CD">
        <w:t>an</w:t>
      </w:r>
      <w:r w:rsidRPr="000966CD">
        <w:t xml:space="preserve"> be accommodated at the R 18+</w:t>
      </w:r>
      <w:r w:rsidR="00C50AED" w:rsidRPr="000966CD">
        <w:t xml:space="preserve"> classification</w:t>
      </w:r>
      <w:r w:rsidRPr="000966CD">
        <w:t>.</w:t>
      </w:r>
    </w:p>
    <w:p w14:paraId="1DDC42E2" w14:textId="3890E27B" w:rsidR="00783BB6" w:rsidRPr="000966CD" w:rsidRDefault="00BD67EC" w:rsidP="00C448F6">
      <w:r w:rsidRPr="000966CD">
        <w:t>The game provides depictions of the consumption of a drug labelled “speed”</w:t>
      </w:r>
      <w:r w:rsidR="00F725AE" w:rsidRPr="000966CD">
        <w:t xml:space="preserve"> and other terminologies</w:t>
      </w:r>
      <w:r w:rsidRPr="000966CD">
        <w:t xml:space="preserve">. </w:t>
      </w:r>
      <w:r w:rsidR="00783BB6" w:rsidRPr="000966CD">
        <w:t>In the Review Board’s opinion, this game provides disincentives related to drug-taking behaviour, to the point where regular</w:t>
      </w:r>
      <w:r w:rsidR="009967A4" w:rsidRPr="000966CD">
        <w:t xml:space="preserve"> drug use</w:t>
      </w:r>
      <w:r w:rsidR="00783BB6" w:rsidRPr="000966CD">
        <w:t xml:space="preserve"> lead</w:t>
      </w:r>
      <w:r w:rsidR="009967A4" w:rsidRPr="000966CD">
        <w:t>s</w:t>
      </w:r>
      <w:r w:rsidR="00783BB6" w:rsidRPr="000966CD">
        <w:t xml:space="preserve"> to</w:t>
      </w:r>
      <w:r w:rsidR="00F725AE" w:rsidRPr="000966CD">
        <w:t xml:space="preserve"> </w:t>
      </w:r>
      <w:r w:rsidR="00783BB6" w:rsidRPr="000966CD">
        <w:t>negative consequences</w:t>
      </w:r>
      <w:r w:rsidR="00F725AE" w:rsidRPr="000966CD">
        <w:t xml:space="preserve"> for the player</w:t>
      </w:r>
      <w:r w:rsidR="00651A27" w:rsidRPr="000966CD">
        <w:t>’s progression in the game</w:t>
      </w:r>
      <w:r w:rsidR="00783BB6" w:rsidRPr="000966CD">
        <w:t>. The game mechanic is designed to disincentivise and penalise increased consumption</w:t>
      </w:r>
      <w:r w:rsidR="009967A4" w:rsidRPr="000966CD">
        <w:t xml:space="preserve"> of drugs</w:t>
      </w:r>
      <w:r w:rsidR="00783BB6" w:rsidRPr="000966CD">
        <w:t>. The drug use is depicted at a distance through an isometric perspective, and is depicted in a stylised form, largely through text, accomp</w:t>
      </w:r>
      <w:r w:rsidR="004B0496" w:rsidRPr="000966CD">
        <w:t>anied</w:t>
      </w:r>
      <w:r w:rsidR="00783BB6" w:rsidRPr="000966CD">
        <w:t xml:space="preserve"> by simplistic illustrations which depict the drug product</w:t>
      </w:r>
      <w:r w:rsidR="00F725AE" w:rsidRPr="000966CD">
        <w:t xml:space="preserve">. Players may choose for the character to consume drugs and alcohol but the act of consumption is not explicitly depicted. </w:t>
      </w:r>
      <w:r w:rsidR="009967A4" w:rsidRPr="000966CD">
        <w:t xml:space="preserve">After </w:t>
      </w:r>
      <w:r w:rsidR="004B0496" w:rsidRPr="000966CD">
        <w:t xml:space="preserve">the </w:t>
      </w:r>
      <w:r w:rsidR="009967A4" w:rsidRPr="000966CD">
        <w:t xml:space="preserve">consumption of drugs, visual effects on screen </w:t>
      </w:r>
      <w:r w:rsidR="00783BB6" w:rsidRPr="000966CD">
        <w:t xml:space="preserve">implicitly </w:t>
      </w:r>
      <w:r w:rsidR="004B0496" w:rsidRPr="000966CD">
        <w:t>depict</w:t>
      </w:r>
      <w:r w:rsidR="00783BB6" w:rsidRPr="000966CD">
        <w:t xml:space="preserve"> the effects of the drug</w:t>
      </w:r>
      <w:r w:rsidR="00F725AE" w:rsidRPr="000966CD">
        <w:t xml:space="preserve">, and </w:t>
      </w:r>
      <w:r w:rsidR="00906B71" w:rsidRPr="000966CD">
        <w:t>there are</w:t>
      </w:r>
      <w:r w:rsidR="00F725AE" w:rsidRPr="000966CD">
        <w:t xml:space="preserve"> subsequent changes to character statistics</w:t>
      </w:r>
      <w:r w:rsidR="00906B71" w:rsidRPr="000966CD">
        <w:t>, including negative outcomes</w:t>
      </w:r>
      <w:r w:rsidR="00783BB6" w:rsidRPr="000966CD">
        <w:t>.</w:t>
      </w:r>
    </w:p>
    <w:p w14:paraId="2BB0A17C" w14:textId="3FCB10D2" w:rsidR="00C448F6" w:rsidRPr="000966CD" w:rsidRDefault="004B0496" w:rsidP="00C448F6">
      <w:r w:rsidRPr="000966CD">
        <w:t>The Review Board</w:t>
      </w:r>
      <w:r w:rsidR="00651A27" w:rsidRPr="000966CD">
        <w:t xml:space="preserve"> notes</w:t>
      </w:r>
      <w:r w:rsidRPr="000966CD">
        <w:t xml:space="preserve"> that the game contains sexual references</w:t>
      </w:r>
      <w:r w:rsidR="00906B71" w:rsidRPr="000966CD">
        <w:t xml:space="preserve"> which can be accommodated at a lower classification</w:t>
      </w:r>
      <w:r w:rsidR="00BD67EC" w:rsidRPr="000966CD">
        <w:t>.</w:t>
      </w:r>
    </w:p>
    <w:p w14:paraId="635115C6" w14:textId="6A74662F" w:rsidR="00BD67EC" w:rsidRPr="000966CD" w:rsidRDefault="00B0785C" w:rsidP="00BD67EC">
      <w:pPr>
        <w:pStyle w:val="Heading3"/>
      </w:pPr>
      <w:r w:rsidRPr="000966CD">
        <w:t>8</w:t>
      </w:r>
      <w:r w:rsidR="00BD67EC" w:rsidRPr="000966CD">
        <w:t xml:space="preserve">. </w:t>
      </w:r>
      <w:r w:rsidRPr="000966CD">
        <w:t>Summary</w:t>
      </w:r>
    </w:p>
    <w:p w14:paraId="0CC6C6A1" w14:textId="1D9674C4" w:rsidR="00DC4E40" w:rsidRDefault="00F725AE" w:rsidP="00BD67EC">
      <w:r w:rsidRPr="000966CD">
        <w:t xml:space="preserve">In the Review Board’s opinion, Disco Elysium – The Final Cut has sufficient disincentives to drug use to enable it to be accommodated within the </w:t>
      </w:r>
      <w:r w:rsidRPr="000966CD">
        <w:rPr>
          <w:b/>
        </w:rPr>
        <w:t>R 18+</w:t>
      </w:r>
      <w:r w:rsidRPr="000966CD">
        <w:t xml:space="preserve"> classification with consumer advice of </w:t>
      </w:r>
      <w:r w:rsidRPr="000966CD">
        <w:rPr>
          <w:b/>
        </w:rPr>
        <w:t xml:space="preserve">‘high </w:t>
      </w:r>
      <w:r w:rsidR="00DC2AF3" w:rsidRPr="000966CD">
        <w:rPr>
          <w:b/>
        </w:rPr>
        <w:t>impact</w:t>
      </w:r>
      <w:r w:rsidRPr="000966CD">
        <w:rPr>
          <w:b/>
        </w:rPr>
        <w:t xml:space="preserve"> themes, coarse language and drug references’</w:t>
      </w:r>
      <w:r w:rsidRPr="000966CD">
        <w:t>.</w:t>
      </w:r>
    </w:p>
    <w:sectPr w:rsidR="00DC4E40" w:rsidSect="004F5261">
      <w:headerReference w:type="default" r:id="rId13"/>
      <w:type w:val="continuous"/>
      <w:pgSz w:w="11906" w:h="16838"/>
      <w:pgMar w:top="1418" w:right="991"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014A" w14:textId="77777777" w:rsidR="003C0356" w:rsidRDefault="003C0356" w:rsidP="00FC413F">
      <w:pPr>
        <w:spacing w:after="0"/>
      </w:pPr>
      <w:r>
        <w:separator/>
      </w:r>
    </w:p>
  </w:endnote>
  <w:endnote w:type="continuationSeparator" w:id="0">
    <w:p w14:paraId="4566A0E8" w14:textId="77777777" w:rsidR="003C0356" w:rsidRDefault="003C0356"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7CE1" w14:textId="77777777" w:rsidR="00A816B8" w:rsidRPr="00FC413F" w:rsidRDefault="00A816B8" w:rsidP="00A816B8">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6C268B38" w14:textId="078212E6" w:rsidR="00A816B8" w:rsidRPr="00FC413F" w:rsidRDefault="00A816B8" w:rsidP="00A816B8">
    <w:pPr>
      <w:pStyle w:val="Footer"/>
      <w:tabs>
        <w:tab w:val="clear" w:pos="4513"/>
        <w:tab w:val="clear" w:pos="9026"/>
        <w:tab w:val="left" w:pos="3969"/>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831828">
      <w:rPr>
        <w:rFonts w:cs="Segoe UI"/>
        <w:noProof/>
        <w:szCs w:val="18"/>
      </w:rPr>
      <w:t>1</w:t>
    </w:r>
    <w:r>
      <w:rPr>
        <w:rFonts w:cs="Segoe UI"/>
        <w:szCs w:val="18"/>
      </w:rPr>
      <w:fldChar w:fldCharType="end"/>
    </w:r>
    <w:r w:rsidRPr="00FC413F">
      <w:rPr>
        <w:rFonts w:cs="Segoe UI"/>
        <w:noProof/>
        <w:szCs w:val="18"/>
      </w:rPr>
      <w:t>.</w:t>
    </w:r>
    <w:r w:rsidRPr="00FC413F">
      <w:rPr>
        <w:rFonts w:cs="Segoe UI"/>
        <w:noProof/>
        <w:szCs w:val="18"/>
      </w:rPr>
      <w:tab/>
    </w:r>
    <w:r w:rsidR="00DC4E40" w:rsidRPr="00A16F3E">
      <w:t>Review of Classification Board’s decision to classify</w:t>
    </w:r>
    <w:r w:rsidR="00A47E43">
      <w:t xml:space="preserve"> the</w:t>
    </w:r>
    <w:r w:rsidR="00DC4E40" w:rsidRPr="00A16F3E">
      <w:t xml:space="preserve"> </w:t>
    </w:r>
    <w:r w:rsidR="00EF2785">
      <w:t>computer game</w:t>
    </w:r>
    <w:r w:rsidR="00DC4E40">
      <w:t xml:space="preserve"> </w:t>
    </w:r>
    <w:r w:rsidR="00EF2785">
      <w:rPr>
        <w:i/>
      </w:rPr>
      <w:t>Disco Elysium – The Final Cut</w:t>
    </w:r>
  </w:p>
  <w:p w14:paraId="1DB7C820" w14:textId="77777777" w:rsidR="00A816B8" w:rsidRPr="00C21B3D" w:rsidRDefault="00831828" w:rsidP="00A816B8">
    <w:pPr>
      <w:pStyle w:val="Footer"/>
      <w:tabs>
        <w:tab w:val="clear" w:pos="4513"/>
        <w:tab w:val="clear" w:pos="9026"/>
        <w:tab w:val="center" w:pos="4820"/>
        <w:tab w:val="right" w:pos="9356"/>
      </w:tabs>
      <w:jc w:val="center"/>
      <w:rPr>
        <w:rStyle w:val="Hyperlink"/>
      </w:rPr>
    </w:pPr>
    <w:hyperlink r:id="rId1" w:history="1">
      <w:r w:rsidR="00A816B8" w:rsidRPr="009257FA">
        <w:rPr>
          <w:rStyle w:val="Hyperlink"/>
        </w:rPr>
        <w:t>www.classification.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AA2D" w14:textId="77777777" w:rsidR="003C0356" w:rsidRDefault="003C0356" w:rsidP="00FC413F">
      <w:pPr>
        <w:spacing w:after="0"/>
      </w:pPr>
      <w:r>
        <w:separator/>
      </w:r>
    </w:p>
  </w:footnote>
  <w:footnote w:type="continuationSeparator" w:id="0">
    <w:p w14:paraId="6ADD0E16" w14:textId="77777777" w:rsidR="003C0356" w:rsidRDefault="003C0356"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DAF" w14:textId="77777777" w:rsidR="004F5261" w:rsidRDefault="004F5261" w:rsidP="004F5261">
    <w:pPr>
      <w:pStyle w:val="Header"/>
      <w:ind w:left="-1418"/>
    </w:pPr>
    <w:r>
      <w:rPr>
        <w:noProof/>
        <w:lang w:eastAsia="en-AU"/>
      </w:rPr>
      <w:drawing>
        <wp:inline distT="0" distB="0" distL="0" distR="0" wp14:anchorId="14218B4C" wp14:editId="65E99230">
          <wp:extent cx="7549815" cy="367665"/>
          <wp:effectExtent l="0" t="0" r="0" b="0"/>
          <wp:docPr id="11" name="Picture 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6819CD03" w14:textId="6675DB63" w:rsidR="004F5261" w:rsidRPr="00A96536" w:rsidRDefault="004F5261" w:rsidP="004F5261">
    <w:pPr>
      <w:pStyle w:val="Header"/>
      <w:tabs>
        <w:tab w:val="clear" w:pos="9356"/>
        <w:tab w:val="right" w:pos="9333"/>
      </w:tabs>
    </w:pPr>
    <w:r>
      <w:t xml:space="preserve">Classification </w:t>
    </w:r>
    <w:r w:rsidR="00A816B8">
      <w:t xml:space="preserve">Review </w:t>
    </w:r>
    <w:r>
      <w:t>Board</w:t>
    </w:r>
    <w:r w:rsidRPr="00A96536">
      <w:tab/>
    </w:r>
    <w:r w:rsidRPr="00A96536">
      <w:tab/>
    </w:r>
    <w:r w:rsidR="007D6A56">
      <w:t>13 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92756"/>
    <w:multiLevelType w:val="hybridMultilevel"/>
    <w:tmpl w:val="D3388F20"/>
    <w:lvl w:ilvl="0" w:tplc="45D8E622">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11"/>
  </w:num>
  <w:num w:numId="6">
    <w:abstractNumId w:val="0"/>
  </w:num>
  <w:num w:numId="7">
    <w:abstractNumId w:val="8"/>
  </w:num>
  <w:num w:numId="8">
    <w:abstractNumId w:val="7"/>
  </w:num>
  <w:num w:numId="9">
    <w:abstractNumId w:val="1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56"/>
    <w:rsid w:val="0003027C"/>
    <w:rsid w:val="000740FB"/>
    <w:rsid w:val="000844F1"/>
    <w:rsid w:val="00090E62"/>
    <w:rsid w:val="000966CD"/>
    <w:rsid w:val="00120AE8"/>
    <w:rsid w:val="001365BE"/>
    <w:rsid w:val="00155E8D"/>
    <w:rsid w:val="0018600C"/>
    <w:rsid w:val="00195B40"/>
    <w:rsid w:val="001A6C73"/>
    <w:rsid w:val="00202742"/>
    <w:rsid w:val="00217C11"/>
    <w:rsid w:val="00236F1B"/>
    <w:rsid w:val="00261FFA"/>
    <w:rsid w:val="00287C7E"/>
    <w:rsid w:val="002E3F1C"/>
    <w:rsid w:val="0034120E"/>
    <w:rsid w:val="003754E4"/>
    <w:rsid w:val="00396FCC"/>
    <w:rsid w:val="003B6D01"/>
    <w:rsid w:val="003C0356"/>
    <w:rsid w:val="003C1189"/>
    <w:rsid w:val="004018B3"/>
    <w:rsid w:val="004554D7"/>
    <w:rsid w:val="0047071D"/>
    <w:rsid w:val="004B0496"/>
    <w:rsid w:val="004F5261"/>
    <w:rsid w:val="00597FC1"/>
    <w:rsid w:val="005B06D1"/>
    <w:rsid w:val="005B1D64"/>
    <w:rsid w:val="005B5E4A"/>
    <w:rsid w:val="005D038B"/>
    <w:rsid w:val="006452B1"/>
    <w:rsid w:val="00651A27"/>
    <w:rsid w:val="00691FA2"/>
    <w:rsid w:val="006A3971"/>
    <w:rsid w:val="006D43C7"/>
    <w:rsid w:val="006E2893"/>
    <w:rsid w:val="007212AB"/>
    <w:rsid w:val="00772C27"/>
    <w:rsid w:val="00783BB6"/>
    <w:rsid w:val="00793843"/>
    <w:rsid w:val="0079788A"/>
    <w:rsid w:val="007B6337"/>
    <w:rsid w:val="007B68AB"/>
    <w:rsid w:val="007D6A56"/>
    <w:rsid w:val="007F4D21"/>
    <w:rsid w:val="00831828"/>
    <w:rsid w:val="00857C55"/>
    <w:rsid w:val="008C4E5A"/>
    <w:rsid w:val="008E1314"/>
    <w:rsid w:val="008F24DE"/>
    <w:rsid w:val="009066B2"/>
    <w:rsid w:val="00906B71"/>
    <w:rsid w:val="00912D17"/>
    <w:rsid w:val="009276A3"/>
    <w:rsid w:val="0097421F"/>
    <w:rsid w:val="00985DD5"/>
    <w:rsid w:val="009879C1"/>
    <w:rsid w:val="009967A4"/>
    <w:rsid w:val="00A103C2"/>
    <w:rsid w:val="00A1244E"/>
    <w:rsid w:val="00A16BBB"/>
    <w:rsid w:val="00A30F3E"/>
    <w:rsid w:val="00A47E43"/>
    <w:rsid w:val="00A5600C"/>
    <w:rsid w:val="00A80FA5"/>
    <w:rsid w:val="00A816B8"/>
    <w:rsid w:val="00AA05F1"/>
    <w:rsid w:val="00AA39CB"/>
    <w:rsid w:val="00AD5C4D"/>
    <w:rsid w:val="00AD6008"/>
    <w:rsid w:val="00AF57D3"/>
    <w:rsid w:val="00AF6D88"/>
    <w:rsid w:val="00B0785C"/>
    <w:rsid w:val="00B2647F"/>
    <w:rsid w:val="00BC0598"/>
    <w:rsid w:val="00BD67EC"/>
    <w:rsid w:val="00C06578"/>
    <w:rsid w:val="00C448F6"/>
    <w:rsid w:val="00C50AED"/>
    <w:rsid w:val="00C62177"/>
    <w:rsid w:val="00CA72D1"/>
    <w:rsid w:val="00CC306A"/>
    <w:rsid w:val="00D779FC"/>
    <w:rsid w:val="00DC2AF3"/>
    <w:rsid w:val="00DC4E40"/>
    <w:rsid w:val="00E21177"/>
    <w:rsid w:val="00E338C3"/>
    <w:rsid w:val="00E52C64"/>
    <w:rsid w:val="00EF2785"/>
    <w:rsid w:val="00F2549D"/>
    <w:rsid w:val="00F725AE"/>
    <w:rsid w:val="00F824E8"/>
    <w:rsid w:val="00FB0E8D"/>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261FD5"/>
  <w15:chartTrackingRefBased/>
  <w15:docId w15:val="{F18C6DBC-AB50-468D-8491-41EB37CE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B"/>
    <w:pPr>
      <w:spacing w:line="240" w:lineRule="auto"/>
    </w:pPr>
    <w:rPr>
      <w:rFonts w:ascii="Segoe UI" w:hAnsi="Segoe UI"/>
      <w:sz w:val="21"/>
    </w:rPr>
  </w:style>
  <w:style w:type="paragraph" w:styleId="Heading1">
    <w:name w:val="heading 1"/>
    <w:basedOn w:val="Normal"/>
    <w:next w:val="Normal"/>
    <w:link w:val="Heading1Char"/>
    <w:uiPriority w:val="9"/>
    <w:qFormat/>
    <w:rsid w:val="00831828"/>
    <w:pPr>
      <w:spacing w:after="0"/>
      <w:ind w:left="2268" w:hanging="2268"/>
      <w:outlineLvl w:val="0"/>
    </w:pPr>
    <w:rPr>
      <w:sz w:val="22"/>
    </w:rPr>
  </w:style>
  <w:style w:type="paragraph" w:styleId="Heading2">
    <w:name w:val="heading 2"/>
    <w:basedOn w:val="Normal"/>
    <w:next w:val="Normal"/>
    <w:link w:val="Heading2Char"/>
    <w:uiPriority w:val="9"/>
    <w:unhideWhenUsed/>
    <w:qFormat/>
    <w:rsid w:val="004F5261"/>
    <w:pPr>
      <w:keepNext/>
      <w:spacing w:before="120" w:after="120"/>
      <w:outlineLvl w:val="1"/>
    </w:pPr>
    <w:rPr>
      <w:rFonts w:ascii="Segoe UI Semibold" w:eastAsia="MingLiU" w:hAnsi="Segoe UI Semibold" w:cs="Segoe UI Semibold"/>
      <w:sz w:val="36"/>
      <w:szCs w:val="26"/>
    </w:rPr>
  </w:style>
  <w:style w:type="paragraph" w:styleId="Heading3">
    <w:name w:val="heading 3"/>
    <w:basedOn w:val="Normal"/>
    <w:next w:val="Normal"/>
    <w:link w:val="Heading3Char"/>
    <w:uiPriority w:val="9"/>
    <w:unhideWhenUsed/>
    <w:qFormat/>
    <w:rsid w:val="004F5261"/>
    <w:pPr>
      <w:keepNext/>
      <w:spacing w:before="120" w:after="120"/>
      <w:outlineLvl w:val="2"/>
    </w:pPr>
    <w:rPr>
      <w:rFonts w:ascii="Segoe UI Semibold" w:eastAsia="MingLiU" w:hAnsi="Segoe UI Semibold" w:cs="Segoe UI Semibold"/>
      <w:sz w:val="30"/>
      <w:szCs w:val="30"/>
    </w:rPr>
  </w:style>
  <w:style w:type="paragraph" w:styleId="Heading4">
    <w:name w:val="heading 4"/>
    <w:basedOn w:val="Normal"/>
    <w:next w:val="Normal"/>
    <w:link w:val="Heading4Char"/>
    <w:uiPriority w:val="9"/>
    <w:unhideWhenUsed/>
    <w:qFormat/>
    <w:rsid w:val="001365BE"/>
    <w:pPr>
      <w:keepNext/>
      <w:spacing w:before="120" w:after="120"/>
      <w:outlineLvl w:val="3"/>
    </w:pPr>
    <w:rPr>
      <w:rFonts w:ascii="Segoe UI Semibold" w:eastAsia="MingLiU" w:hAnsi="Segoe UI Semibold" w:cs="Segoe UI Semibold"/>
      <w:sz w:val="26"/>
      <w:szCs w:val="26"/>
    </w:rPr>
  </w:style>
  <w:style w:type="paragraph" w:styleId="Heading5">
    <w:name w:val="heading 5"/>
    <w:basedOn w:val="Normal"/>
    <w:next w:val="Normal"/>
    <w:link w:val="Heading5Char"/>
    <w:uiPriority w:val="9"/>
    <w:unhideWhenUsed/>
    <w:qFormat/>
    <w:rsid w:val="001365BE"/>
    <w:pPr>
      <w:keepNext/>
      <w:spacing w:before="120" w:after="120"/>
      <w:outlineLvl w:val="4"/>
    </w:pPr>
    <w:rPr>
      <w:rFonts w:ascii="Segoe UI Semibold" w:eastAsia="MingLiU" w:hAnsi="Segoe UI Semibold" w:cs="Segoe UI Semibold"/>
    </w:rPr>
  </w:style>
  <w:style w:type="paragraph" w:styleId="Heading6">
    <w:name w:val="heading 6"/>
    <w:basedOn w:val="Normal"/>
    <w:next w:val="Normal"/>
    <w:link w:val="Heading6Char"/>
    <w:uiPriority w:val="9"/>
    <w:unhideWhenUsed/>
    <w:qFormat/>
    <w:rsid w:val="00772C27"/>
    <w:pPr>
      <w:keepNext/>
      <w:spacing w:before="120" w:after="120"/>
      <w:outlineLvl w:val="5"/>
    </w:pPr>
    <w:rPr>
      <w:rFonts w:ascii="Segoe UI Semibold" w:eastAsia="MingLiU" w:hAnsi="Segoe UI Semibold" w:cs="Segoe UI Semibold"/>
      <w:color w:val="626E81"/>
      <w:sz w:val="20"/>
      <w:szCs w:val="20"/>
    </w:rPr>
  </w:style>
  <w:style w:type="paragraph" w:styleId="Heading7">
    <w:name w:val="heading 7"/>
    <w:basedOn w:val="Normal"/>
    <w:next w:val="Normal"/>
    <w:link w:val="Heading7Char"/>
    <w:uiPriority w:val="9"/>
    <w:unhideWhenUsed/>
    <w:qFormat/>
    <w:rsid w:val="00772C27"/>
    <w:pPr>
      <w:keepNext/>
      <w:keepLines/>
      <w:spacing w:before="40" w:after="0"/>
      <w:outlineLvl w:val="6"/>
    </w:pPr>
    <w:rPr>
      <w:rFonts w:ascii="Segoe UI Semibold" w:eastAsiaTheme="majorEastAsia" w:hAnsi="Segoe UI Semibold" w:cs="Segoe UI Semibold"/>
      <w:iCs/>
      <w:color w:val="626E81"/>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831828"/>
    <w:rPr>
      <w:rFonts w:ascii="Segoe UI" w:hAnsi="Segoe UI"/>
    </w:rPr>
  </w:style>
  <w:style w:type="character" w:customStyle="1" w:styleId="Heading2Char">
    <w:name w:val="Heading 2 Char"/>
    <w:basedOn w:val="DefaultParagraphFont"/>
    <w:link w:val="Heading2"/>
    <w:uiPriority w:val="9"/>
    <w:rsid w:val="004F5261"/>
    <w:rPr>
      <w:rFonts w:ascii="Segoe UI Semibold" w:eastAsia="MingLiU" w:hAnsi="Segoe UI Semibold" w:cs="Segoe UI Semibold"/>
      <w:sz w:val="36"/>
      <w:szCs w:val="26"/>
    </w:rPr>
  </w:style>
  <w:style w:type="character" w:customStyle="1" w:styleId="Heading3Char">
    <w:name w:val="Heading 3 Char"/>
    <w:basedOn w:val="DefaultParagraphFont"/>
    <w:link w:val="Heading3"/>
    <w:uiPriority w:val="9"/>
    <w:rsid w:val="004F5261"/>
    <w:rPr>
      <w:rFonts w:ascii="Segoe UI Semibold" w:eastAsia="MingLiU" w:hAnsi="Segoe UI Semibold" w:cs="Segoe UI Semibold"/>
      <w:sz w:val="30"/>
      <w:szCs w:val="30"/>
    </w:rPr>
  </w:style>
  <w:style w:type="character" w:customStyle="1" w:styleId="Heading4Char">
    <w:name w:val="Heading 4 Char"/>
    <w:basedOn w:val="DefaultParagraphFont"/>
    <w:link w:val="Heading4"/>
    <w:uiPriority w:val="9"/>
    <w:rsid w:val="001365BE"/>
    <w:rPr>
      <w:rFonts w:ascii="Segoe UI Semibold" w:eastAsia="MingLiU" w:hAnsi="Segoe UI Semibold" w:cs="Segoe UI Semibold"/>
      <w:sz w:val="26"/>
      <w:szCs w:val="26"/>
    </w:rPr>
  </w:style>
  <w:style w:type="character" w:customStyle="1" w:styleId="Heading5Char">
    <w:name w:val="Heading 5 Char"/>
    <w:basedOn w:val="DefaultParagraphFont"/>
    <w:link w:val="Heading5"/>
    <w:uiPriority w:val="9"/>
    <w:rsid w:val="001365BE"/>
    <w:rPr>
      <w:rFonts w:ascii="Segoe UI Semibold" w:eastAsia="MingLiU" w:hAnsi="Segoe UI Semibold" w:cs="Segoe UI Semibold"/>
      <w:sz w:val="21"/>
    </w:rPr>
  </w:style>
  <w:style w:type="character" w:customStyle="1" w:styleId="Heading6Char">
    <w:name w:val="Heading 6 Char"/>
    <w:basedOn w:val="DefaultParagraphFont"/>
    <w:link w:val="Heading6"/>
    <w:uiPriority w:val="9"/>
    <w:rsid w:val="00772C27"/>
    <w:rPr>
      <w:rFonts w:ascii="Segoe UI Semibold" w:eastAsia="MingLiU" w:hAnsi="Segoe UI Semibold" w:cs="Segoe UI Semibold"/>
      <w:color w:val="626E81"/>
      <w:sz w:val="20"/>
      <w:szCs w:val="20"/>
    </w:rPr>
  </w:style>
  <w:style w:type="character" w:customStyle="1" w:styleId="Heading7Char">
    <w:name w:val="Heading 7 Char"/>
    <w:basedOn w:val="DefaultParagraphFont"/>
    <w:link w:val="Heading7"/>
    <w:uiPriority w:val="9"/>
    <w:rsid w:val="00772C27"/>
    <w:rPr>
      <w:rFonts w:ascii="Segoe UI Semibold" w:eastAsiaTheme="majorEastAsia" w:hAnsi="Segoe UI Semibold" w:cs="Segoe UI Semibold"/>
      <w:iCs/>
      <w:color w:val="626E81"/>
      <w:sz w:val="18"/>
      <w:szCs w:val="18"/>
    </w:rPr>
  </w:style>
  <w:style w:type="paragraph" w:customStyle="1" w:styleId="Heading2notshowing">
    <w:name w:val="Heading 2—not showing"/>
    <w:basedOn w:val="Normal"/>
    <w:next w:val="Normal"/>
    <w:qFormat/>
    <w:rsid w:val="00772C27"/>
    <w:pPr>
      <w:keepNext/>
      <w:spacing w:after="120"/>
    </w:pPr>
    <w:rPr>
      <w:rFonts w:ascii="Segoe UI Semibold" w:eastAsia="MingLiU" w:hAnsi="Segoe UI Semibold" w:cs="Segoe UI Semibold"/>
      <w:color w:val="626E81"/>
      <w:sz w:val="28"/>
      <w:szCs w:val="26"/>
    </w:rPr>
  </w:style>
  <w:style w:type="paragraph" w:customStyle="1" w:styleId="Heading3notshowing">
    <w:name w:val="Heading 3—not showing"/>
    <w:basedOn w:val="Normal"/>
    <w:next w:val="Normal"/>
    <w:qFormat/>
    <w:rsid w:val="00772C27"/>
    <w:pPr>
      <w:keepNext/>
      <w:spacing w:after="120"/>
    </w:pPr>
    <w:rPr>
      <w:rFonts w:ascii="Segoe UI Semibold" w:eastAsia="MingLiU" w:hAnsi="Segoe UI Semibold" w:cs="Segoe UI Semibold"/>
      <w:color w:val="626E81"/>
      <w:sz w:val="24"/>
      <w:szCs w:val="30"/>
    </w:rPr>
  </w:style>
  <w:style w:type="paragraph" w:styleId="Quote">
    <w:name w:val="Quote"/>
    <w:basedOn w:val="Normal"/>
    <w:next w:val="Normal"/>
    <w:link w:val="QuoteChar"/>
    <w:uiPriority w:val="29"/>
    <w:qFormat/>
    <w:rsid w:val="00287C7E"/>
    <w:pPr>
      <w:tabs>
        <w:tab w:val="right" w:pos="9072"/>
      </w:tabs>
      <w:ind w:left="567"/>
    </w:pPr>
    <w:rPr>
      <w:b/>
      <w:color w:val="626E81"/>
      <w:sz w:val="20"/>
      <w:szCs w:val="20"/>
    </w:rPr>
  </w:style>
  <w:style w:type="character" w:customStyle="1" w:styleId="QuoteChar">
    <w:name w:val="Quote Char"/>
    <w:basedOn w:val="DefaultParagraphFont"/>
    <w:link w:val="Quote"/>
    <w:uiPriority w:val="29"/>
    <w:rsid w:val="00287C7E"/>
    <w:rPr>
      <w:rFonts w:ascii="Segoe UI" w:hAnsi="Segoe UI"/>
      <w:b/>
      <w:color w:val="626E81"/>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4F5261"/>
    <w:pPr>
      <w:numPr>
        <w:numId w:val="2"/>
      </w:numPr>
      <w:ind w:left="567" w:hanging="567"/>
    </w:pPr>
    <w:rPr>
      <w:lang w:eastAsia="zh-TW"/>
    </w:rPr>
  </w:style>
  <w:style w:type="paragraph" w:styleId="ListParagraph">
    <w:name w:val="List Paragraph"/>
    <w:aliases w:val="List Paragraph—numbers"/>
    <w:basedOn w:val="Normal"/>
    <w:uiPriority w:val="34"/>
    <w:qFormat/>
    <w:rsid w:val="003B6D01"/>
    <w:pPr>
      <w:ind w:left="720"/>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217C11"/>
    <w:pPr>
      <w:spacing w:after="0"/>
    </w:pPr>
    <w:rPr>
      <w:rFonts w:eastAsia="Times New Roman" w:cs="Times New Roman"/>
      <w:b/>
      <w:bCs/>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B2647F"/>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6D43C7"/>
    <w:rPr>
      <w:rFonts w:eastAsia="PMingLiU" w:cs="Mangal"/>
      <w:color w:val="626E81"/>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Mediacontact">
    <w:name w:val="Media contact"/>
    <w:basedOn w:val="Normal"/>
    <w:next w:val="Statementauthorisedby"/>
    <w:qFormat/>
    <w:rsid w:val="00A816B8"/>
    <w:pPr>
      <w:spacing w:before="360" w:after="200"/>
      <w:jc w:val="center"/>
    </w:pPr>
    <w:rPr>
      <w:rFonts w:asciiTheme="minorHAnsi" w:hAnsiTheme="minorHAnsi"/>
      <w:b/>
      <w:sz w:val="22"/>
    </w:rPr>
  </w:style>
  <w:style w:type="paragraph" w:customStyle="1" w:styleId="Statementauthorisedby">
    <w:name w:val="Statement authorised by"/>
    <w:basedOn w:val="Normal"/>
    <w:qFormat/>
    <w:rsid w:val="00A816B8"/>
    <w:pPr>
      <w:spacing w:before="840" w:after="0"/>
    </w:pPr>
    <w:rPr>
      <w:rFonts w:asciiTheme="minorHAnsi" w:hAnsiTheme="minorHAnsi"/>
      <w:i/>
      <w:sz w:val="22"/>
    </w:rPr>
  </w:style>
  <w:style w:type="paragraph" w:customStyle="1" w:styleId="Bullet">
    <w:name w:val="Bullet"/>
    <w:basedOn w:val="Normal"/>
    <w:qFormat/>
    <w:rsid w:val="00DC4E40"/>
    <w:pPr>
      <w:numPr>
        <w:numId w:val="4"/>
      </w:numPr>
      <w:spacing w:after="200"/>
      <w:ind w:left="567" w:hanging="567"/>
      <w:contextualSpacing/>
    </w:pPr>
    <w:rPr>
      <w:rFonts w:asciiTheme="minorHAnsi" w:hAnsiTheme="minorHAnsi"/>
      <w:sz w:val="22"/>
    </w:rPr>
  </w:style>
  <w:style w:type="paragraph" w:styleId="BalloonText">
    <w:name w:val="Balloon Text"/>
    <w:basedOn w:val="Normal"/>
    <w:link w:val="BalloonTextChar"/>
    <w:uiPriority w:val="99"/>
    <w:semiHidden/>
    <w:unhideWhenUsed/>
    <w:rsid w:val="00B0785C"/>
    <w:pPr>
      <w:spacing w:after="0"/>
    </w:pPr>
    <w:rPr>
      <w:rFonts w:cs="Segoe UI"/>
      <w:sz w:val="18"/>
      <w:szCs w:val="18"/>
    </w:rPr>
  </w:style>
  <w:style w:type="character" w:customStyle="1" w:styleId="BalloonTextChar">
    <w:name w:val="Balloon Text Char"/>
    <w:basedOn w:val="DefaultParagraphFont"/>
    <w:link w:val="BalloonText"/>
    <w:uiPriority w:val="99"/>
    <w:semiHidden/>
    <w:rsid w:val="00B07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39AAB488DF488F678A0A4BF630DC" ma:contentTypeVersion="0" ma:contentTypeDescription="Create a new document." ma:contentTypeScope="" ma:versionID="29f714750b8e59489c9e052c1784bf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544A-060A-4AE6-8972-B8DE326E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CFD3CA-BC54-4F8A-AC58-B192C50027B8}">
  <ds:schemaRefs>
    <ds:schemaRef ds:uri="http://schemas.microsoft.com/sharepoint/v3/contenttype/forms"/>
  </ds:schemaRefs>
</ds:datastoreItem>
</file>

<file path=customXml/itemProps3.xml><?xml version="1.0" encoding="utf-8"?>
<ds:datastoreItem xmlns:ds="http://schemas.openxmlformats.org/officeDocument/2006/customXml" ds:itemID="{8B84E919-A694-40D8-B507-38FF2A9547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E9C8F3-38C7-4D10-8486-0AD4FA9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7659</Characters>
  <Application>Microsoft Office Word</Application>
  <DocSecurity>0</DocSecurity>
  <Lines>162</Lines>
  <Paragraphs>130</Paragraphs>
  <ScaleCrop>false</ScaleCrop>
  <HeadingPairs>
    <vt:vector size="2" baseType="variant">
      <vt:variant>
        <vt:lpstr>Title</vt:lpstr>
      </vt:variant>
      <vt:variant>
        <vt:i4>1</vt:i4>
      </vt:variant>
    </vt:vector>
  </HeadingPairs>
  <TitlesOfParts>
    <vt:vector size="1" baseType="lpstr">
      <vt:lpstr>Classification Review Board - review of classification decision for game - Disco Elysium the Final Cut</vt:lpstr>
    </vt:vector>
  </TitlesOfParts>
  <Company>Department of Infrastructure, Transport, Regional Development and Communications</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Classification Board’s decision to classify the computer game Disco Elysium—The Final Cut, RC (Refused Classification)</dc:title>
  <dc:subject/>
  <dc:creator>Department of Infrastructure, Transport, Regional Development and Communications</dc:creator>
  <cp:keywords/>
  <dc:description>18 February 2020</dc:description>
  <cp:lastModifiedBy>Hall, Theresa</cp:lastModifiedBy>
  <cp:revision>4</cp:revision>
  <cp:lastPrinted>2021-05-11T04:30:00Z</cp:lastPrinted>
  <dcterms:created xsi:type="dcterms:W3CDTF">2021-05-14T02:16:00Z</dcterms:created>
  <dcterms:modified xsi:type="dcterms:W3CDTF">2021-05-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39AAB488DF488F678A0A4BF630DC</vt:lpwstr>
  </property>
  <property fmtid="{D5CDD505-2E9C-101B-9397-08002B2CF9AE}" pid="3" name="TrimRevisionNumber">
    <vt:i4>24</vt:i4>
  </property>
</Properties>
</file>